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7316D" w14:textId="77777777" w:rsidR="003403AA" w:rsidRPr="008A5FAB" w:rsidRDefault="003403AA" w:rsidP="009E5DB0">
      <w:pPr>
        <w:spacing w:after="0" w:line="240" w:lineRule="auto"/>
        <w:rPr>
          <w:rFonts w:ascii="Arial" w:hAnsi="Arial" w:cs="Arial"/>
          <w:b/>
          <w:sz w:val="36"/>
          <w:szCs w:val="28"/>
        </w:rPr>
      </w:pPr>
      <w:r w:rsidRPr="00C96CF6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519664E" wp14:editId="1A76A19E">
            <wp:simplePos x="0" y="0"/>
            <wp:positionH relativeFrom="column">
              <wp:posOffset>5358575</wp:posOffset>
            </wp:positionH>
            <wp:positionV relativeFrom="paragraph">
              <wp:posOffset>-379095</wp:posOffset>
            </wp:positionV>
            <wp:extent cx="1528742" cy="1578950"/>
            <wp:effectExtent l="0" t="0" r="0" b="2540"/>
            <wp:wrapNone/>
            <wp:docPr id="1" name="Picture 1" descr="Z:\LIBRARY\Stationery\Logos\Nottinghamshire Carers Hub\Nottingham Carers Hub logo_ar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IBRARY\Stationery\Logos\Nottinghamshire Carers Hub\Nottingham Carers Hub logo_artwo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42" cy="157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684" w:rsidRPr="008A5FAB">
        <w:rPr>
          <w:rFonts w:ascii="Arial" w:hAnsi="Arial" w:cs="Arial"/>
          <w:b/>
          <w:sz w:val="36"/>
          <w:szCs w:val="28"/>
        </w:rPr>
        <w:t>CARERS EMERGENCY PLAN</w:t>
      </w:r>
    </w:p>
    <w:p w14:paraId="0D8FF060" w14:textId="77777777" w:rsidR="001C4B9F" w:rsidRPr="00C63718" w:rsidRDefault="001C4B9F" w:rsidP="00300684">
      <w:pPr>
        <w:spacing w:after="0" w:line="240" w:lineRule="auto"/>
        <w:rPr>
          <w:rFonts w:ascii="Arial" w:hAnsi="Arial" w:cs="Arial"/>
          <w:b/>
          <w:szCs w:val="28"/>
        </w:rPr>
      </w:pPr>
    </w:p>
    <w:p w14:paraId="66055B2E" w14:textId="77777777" w:rsidR="00D10A5C" w:rsidRDefault="003D5411" w:rsidP="001064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this form to provide information </w:t>
      </w:r>
      <w:r w:rsidR="00D10A5C">
        <w:rPr>
          <w:rFonts w:ascii="Arial" w:hAnsi="Arial" w:cs="Arial"/>
          <w:sz w:val="24"/>
          <w:szCs w:val="24"/>
        </w:rPr>
        <w:t xml:space="preserve">to help support your Cared for </w:t>
      </w:r>
    </w:p>
    <w:p w14:paraId="7687D869" w14:textId="77777777" w:rsidR="00D10A5C" w:rsidRDefault="00D10A5C" w:rsidP="001064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 in the event of an emergency situation involving yourself. </w:t>
      </w:r>
    </w:p>
    <w:p w14:paraId="54863924" w14:textId="77777777" w:rsidR="00D10A5C" w:rsidRDefault="00D10A5C" w:rsidP="00D10A5C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 </w:t>
      </w:r>
      <w:r w:rsidR="008A5FAB" w:rsidRPr="000B3C3A">
        <w:rPr>
          <w:rFonts w:ascii="Arial" w:hAnsi="Arial" w:cs="Arial"/>
          <w:sz w:val="24"/>
          <w:szCs w:val="24"/>
        </w:rPr>
        <w:t>the most appropriate place</w:t>
      </w:r>
      <w:r>
        <w:rPr>
          <w:rFonts w:ascii="Arial" w:hAnsi="Arial" w:cs="Arial"/>
          <w:sz w:val="24"/>
          <w:szCs w:val="24"/>
        </w:rPr>
        <w:t>(s)</w:t>
      </w:r>
      <w:r w:rsidR="008A5FAB" w:rsidRPr="000B3C3A">
        <w:rPr>
          <w:rFonts w:ascii="Arial" w:hAnsi="Arial" w:cs="Arial"/>
          <w:sz w:val="24"/>
          <w:szCs w:val="24"/>
        </w:rPr>
        <w:t xml:space="preserve"> to leave copies of this ‘Carers Emergency </w:t>
      </w:r>
    </w:p>
    <w:p w14:paraId="3C4B03CD" w14:textId="77777777" w:rsidR="00106497" w:rsidRDefault="00D10A5C" w:rsidP="001064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628EF">
        <w:rPr>
          <w:rFonts w:ascii="Arial" w:hAnsi="Arial" w:cs="Arial"/>
          <w:sz w:val="24"/>
          <w:szCs w:val="24"/>
        </w:rPr>
        <w:t xml:space="preserve">lan </w:t>
      </w:r>
      <w:r w:rsidR="008A5FAB" w:rsidRPr="000B3C3A">
        <w:rPr>
          <w:rFonts w:ascii="Arial" w:hAnsi="Arial" w:cs="Arial"/>
          <w:sz w:val="24"/>
          <w:szCs w:val="24"/>
        </w:rPr>
        <w:t>e.g. with a neighbour, family member, a copy on your kitchen wall etc.</w:t>
      </w:r>
    </w:p>
    <w:p w14:paraId="24DDB4A1" w14:textId="77777777" w:rsidR="00F628EF" w:rsidRPr="00F628EF" w:rsidRDefault="00F628EF" w:rsidP="0010649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8674034" w14:textId="77777777" w:rsidR="00106497" w:rsidRDefault="00633799" w:rsidP="001315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106497">
        <w:rPr>
          <w:rFonts w:ascii="Arial" w:hAnsi="Arial" w:cs="Arial"/>
          <w:b/>
          <w:color w:val="E2007A"/>
          <w:sz w:val="28"/>
          <w:szCs w:val="28"/>
        </w:rPr>
        <w:t>CARER DETAIL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3544"/>
        <w:gridCol w:w="708"/>
        <w:gridCol w:w="1276"/>
        <w:gridCol w:w="2977"/>
      </w:tblGrid>
      <w:tr w:rsidR="00106497" w14:paraId="2EDCA820" w14:textId="77777777" w:rsidTr="00AB50C3">
        <w:tc>
          <w:tcPr>
            <w:tcW w:w="1980" w:type="dxa"/>
            <w:shd w:val="clear" w:color="auto" w:fill="D9D9D9" w:themeFill="background1" w:themeFillShade="D9"/>
          </w:tcPr>
          <w:p w14:paraId="5C17022D" w14:textId="77777777" w:rsidR="00106497" w:rsidRPr="00106497" w:rsidRDefault="00106497" w:rsidP="00012E2B">
            <w:pPr>
              <w:spacing w:before="80" w:after="80"/>
              <w:rPr>
                <w:rFonts w:ascii="Arial" w:hAnsi="Arial" w:cs="Arial"/>
                <w:b/>
              </w:rPr>
            </w:pPr>
            <w:r w:rsidRPr="00106497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544" w:type="dxa"/>
          </w:tcPr>
          <w:p w14:paraId="79BB58C7" w14:textId="77777777" w:rsidR="00106497" w:rsidRPr="00106497" w:rsidRDefault="00106497" w:rsidP="00012E2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349C1BB" w14:textId="77777777" w:rsidR="00106497" w:rsidRPr="00AB50C3" w:rsidRDefault="00106497" w:rsidP="00106497">
            <w:pPr>
              <w:spacing w:before="80" w:after="80"/>
              <w:rPr>
                <w:rFonts w:ascii="Arial" w:hAnsi="Arial" w:cs="Arial"/>
                <w:b/>
              </w:rPr>
            </w:pPr>
            <w:r w:rsidRPr="00AB50C3">
              <w:rPr>
                <w:rFonts w:ascii="Arial" w:hAnsi="Arial" w:cs="Arial"/>
                <w:b/>
              </w:rPr>
              <w:t>Preferred name:</w:t>
            </w:r>
          </w:p>
        </w:tc>
        <w:tc>
          <w:tcPr>
            <w:tcW w:w="2977" w:type="dxa"/>
          </w:tcPr>
          <w:p w14:paraId="5F99EB17" w14:textId="77777777" w:rsidR="00106497" w:rsidRPr="00106497" w:rsidRDefault="00106497" w:rsidP="00012E2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A7BB2" w14:paraId="4ADAB264" w14:textId="77777777" w:rsidTr="00AB50C3">
        <w:tc>
          <w:tcPr>
            <w:tcW w:w="1980" w:type="dxa"/>
            <w:shd w:val="clear" w:color="auto" w:fill="D9D9D9" w:themeFill="background1" w:themeFillShade="D9"/>
          </w:tcPr>
          <w:p w14:paraId="622A9423" w14:textId="77777777" w:rsidR="007A7BB2" w:rsidRPr="00106497" w:rsidRDefault="007A7BB2" w:rsidP="00012E2B">
            <w:pPr>
              <w:spacing w:before="80" w:after="80"/>
              <w:rPr>
                <w:rFonts w:ascii="Arial" w:hAnsi="Arial" w:cs="Arial"/>
                <w:b/>
              </w:rPr>
            </w:pPr>
            <w:r w:rsidRPr="00106497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8505" w:type="dxa"/>
            <w:gridSpan w:val="4"/>
          </w:tcPr>
          <w:p w14:paraId="1681EB9E" w14:textId="77777777" w:rsidR="007A7BB2" w:rsidRDefault="007A7BB2" w:rsidP="00012E2B">
            <w:pPr>
              <w:spacing w:before="80" w:after="80"/>
              <w:rPr>
                <w:rFonts w:ascii="Arial" w:hAnsi="Arial" w:cs="Arial"/>
              </w:rPr>
            </w:pPr>
          </w:p>
          <w:p w14:paraId="1138CB44" w14:textId="77777777" w:rsidR="00106497" w:rsidRPr="00106497" w:rsidRDefault="00106497" w:rsidP="00012E2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B50C3" w14:paraId="39F5DC99" w14:textId="77777777" w:rsidTr="00AB50C3">
        <w:tc>
          <w:tcPr>
            <w:tcW w:w="1980" w:type="dxa"/>
            <w:shd w:val="clear" w:color="auto" w:fill="D9D9D9" w:themeFill="background1" w:themeFillShade="D9"/>
          </w:tcPr>
          <w:p w14:paraId="42FA7321" w14:textId="77777777" w:rsidR="00AB50C3" w:rsidRPr="00106497" w:rsidRDefault="00AB50C3" w:rsidP="00106497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o.</w:t>
            </w:r>
            <w:r w:rsidRPr="001064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dxa"/>
          </w:tcPr>
          <w:p w14:paraId="1D1F99CC" w14:textId="77777777" w:rsidR="00AB50C3" w:rsidRPr="00106497" w:rsidRDefault="00AB50C3" w:rsidP="00012E2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605BF4A9" w14:textId="77777777" w:rsidR="00AB50C3" w:rsidRPr="00106497" w:rsidRDefault="00AB50C3" w:rsidP="00012E2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2977" w:type="dxa"/>
          </w:tcPr>
          <w:p w14:paraId="42C5D129" w14:textId="77777777" w:rsidR="00AB50C3" w:rsidRPr="00106497" w:rsidRDefault="00AB50C3" w:rsidP="00012E2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B50C3" w14:paraId="19E26D51" w14:textId="77777777" w:rsidTr="007F62AE">
        <w:tc>
          <w:tcPr>
            <w:tcW w:w="1980" w:type="dxa"/>
            <w:shd w:val="clear" w:color="auto" w:fill="D9D9D9" w:themeFill="background1" w:themeFillShade="D9"/>
          </w:tcPr>
          <w:p w14:paraId="281CB718" w14:textId="77777777" w:rsidR="00AB50C3" w:rsidRPr="00106497" w:rsidRDefault="004B31B1" w:rsidP="00C87691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ationship to </w:t>
            </w:r>
            <w:proofErr w:type="spellStart"/>
            <w:r>
              <w:rPr>
                <w:rFonts w:ascii="Arial" w:hAnsi="Arial" w:cs="Arial"/>
                <w:b/>
              </w:rPr>
              <w:t>C</w:t>
            </w:r>
            <w:r w:rsidR="00AB50C3" w:rsidRPr="00106497">
              <w:rPr>
                <w:rFonts w:ascii="Arial" w:hAnsi="Arial" w:cs="Arial"/>
                <w:b/>
              </w:rPr>
              <w:t>ared</w:t>
            </w:r>
            <w:proofErr w:type="spellEnd"/>
            <w:r w:rsidR="00AB50C3" w:rsidRPr="00106497">
              <w:rPr>
                <w:rFonts w:ascii="Arial" w:hAnsi="Arial" w:cs="Arial"/>
                <w:b/>
              </w:rPr>
              <w:t xml:space="preserve"> for</w:t>
            </w:r>
            <w:r w:rsidR="00AB50C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505" w:type="dxa"/>
            <w:gridSpan w:val="4"/>
          </w:tcPr>
          <w:p w14:paraId="70A8E191" w14:textId="77777777" w:rsidR="00AB50C3" w:rsidRPr="00106497" w:rsidRDefault="00AB50C3" w:rsidP="00012E2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61A10" w14:paraId="6CEDE11B" w14:textId="77777777" w:rsidTr="00F628EF">
        <w:trPr>
          <w:trHeight w:val="982"/>
        </w:trPr>
        <w:tc>
          <w:tcPr>
            <w:tcW w:w="1980" w:type="dxa"/>
            <w:shd w:val="clear" w:color="auto" w:fill="D9D9D9" w:themeFill="background1" w:themeFillShade="D9"/>
          </w:tcPr>
          <w:p w14:paraId="1E8876CC" w14:textId="77777777" w:rsidR="005061CF" w:rsidRPr="00106497" w:rsidRDefault="00106497" w:rsidP="007A7BB2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al h</w:t>
            </w:r>
            <w:r w:rsidR="007A7BB2" w:rsidRPr="00106497">
              <w:rPr>
                <w:rFonts w:ascii="Arial" w:hAnsi="Arial" w:cs="Arial"/>
                <w:b/>
              </w:rPr>
              <w:t>ealth:</w:t>
            </w:r>
          </w:p>
        </w:tc>
        <w:tc>
          <w:tcPr>
            <w:tcW w:w="8505" w:type="dxa"/>
            <w:gridSpan w:val="4"/>
          </w:tcPr>
          <w:p w14:paraId="744236B0" w14:textId="77777777" w:rsidR="00361A10" w:rsidRDefault="00361A10" w:rsidP="00012E2B">
            <w:pPr>
              <w:spacing w:before="80" w:after="80"/>
              <w:rPr>
                <w:rFonts w:ascii="Arial" w:hAnsi="Arial" w:cs="Arial"/>
              </w:rPr>
            </w:pPr>
          </w:p>
          <w:p w14:paraId="2B390230" w14:textId="77777777" w:rsidR="004D798E" w:rsidRDefault="004D798E" w:rsidP="00012E2B">
            <w:pPr>
              <w:spacing w:before="80" w:after="80"/>
              <w:rPr>
                <w:rFonts w:ascii="Arial" w:hAnsi="Arial" w:cs="Arial"/>
              </w:rPr>
            </w:pPr>
          </w:p>
          <w:p w14:paraId="4515B5D7" w14:textId="77777777" w:rsidR="00AB50C3" w:rsidRPr="00106497" w:rsidRDefault="00AB50C3" w:rsidP="00012E2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106497" w14:paraId="1402F654" w14:textId="77777777" w:rsidTr="00AB50C3">
        <w:trPr>
          <w:trHeight w:val="384"/>
        </w:trPr>
        <w:tc>
          <w:tcPr>
            <w:tcW w:w="1980" w:type="dxa"/>
            <w:shd w:val="clear" w:color="auto" w:fill="D9D9D9" w:themeFill="background1" w:themeFillShade="D9"/>
          </w:tcPr>
          <w:p w14:paraId="7CE1A724" w14:textId="77777777" w:rsidR="00106497" w:rsidRPr="00106497" w:rsidRDefault="00106497" w:rsidP="00106497">
            <w:pPr>
              <w:spacing w:before="80" w:after="80"/>
              <w:rPr>
                <w:rFonts w:ascii="Arial" w:hAnsi="Arial" w:cs="Arial"/>
                <w:b/>
              </w:rPr>
            </w:pPr>
            <w:r w:rsidRPr="00106497">
              <w:rPr>
                <w:rFonts w:ascii="Arial" w:hAnsi="Arial" w:cs="Arial"/>
                <w:b/>
              </w:rPr>
              <w:t>GP Surgery</w:t>
            </w:r>
            <w:r>
              <w:rPr>
                <w:rFonts w:ascii="Arial" w:hAnsi="Arial" w:cs="Arial"/>
                <w:b/>
              </w:rPr>
              <w:t>:</w:t>
            </w:r>
            <w:r w:rsidRPr="0010649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544" w:type="dxa"/>
          </w:tcPr>
          <w:p w14:paraId="77D6044A" w14:textId="77777777" w:rsidR="00106497" w:rsidRPr="00106497" w:rsidRDefault="00106497" w:rsidP="00012E2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686F8098" w14:textId="77777777" w:rsidR="00106497" w:rsidRPr="00106497" w:rsidRDefault="00106497" w:rsidP="000B3C3A">
            <w:pPr>
              <w:spacing w:before="80" w:after="80" w:line="257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106497">
              <w:rPr>
                <w:rFonts w:ascii="Arial" w:hAnsi="Arial" w:cs="Arial"/>
                <w:b/>
              </w:rPr>
              <w:t>elephone n</w:t>
            </w:r>
            <w:r>
              <w:rPr>
                <w:rFonts w:ascii="Arial" w:hAnsi="Arial" w:cs="Arial"/>
                <w:b/>
              </w:rPr>
              <w:t>o.:</w:t>
            </w:r>
          </w:p>
        </w:tc>
        <w:tc>
          <w:tcPr>
            <w:tcW w:w="2977" w:type="dxa"/>
          </w:tcPr>
          <w:p w14:paraId="18A52ED9" w14:textId="77777777" w:rsidR="00106497" w:rsidRPr="00106497" w:rsidRDefault="00106497" w:rsidP="00012E2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106497" w14:paraId="4334AAAD" w14:textId="77777777" w:rsidTr="00AB50C3">
        <w:trPr>
          <w:trHeight w:val="384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50B0B088" w14:textId="77777777" w:rsidR="00106497" w:rsidRPr="00106497" w:rsidRDefault="00106497" w:rsidP="000B3C3A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 w:rsidRPr="00106497">
              <w:rPr>
                <w:rFonts w:ascii="Arial" w:hAnsi="Arial" w:cs="Arial"/>
                <w:b/>
              </w:rPr>
              <w:t>Is Lasting Power of Attorney in place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25713E34" w14:textId="77777777" w:rsidR="00106497" w:rsidRPr="00106497" w:rsidRDefault="00106497" w:rsidP="000B3C3A">
            <w:pPr>
              <w:spacing w:before="80" w:after="8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B0C0C"/>
                <w:lang w:eastAsia="en-GB"/>
              </w:rPr>
              <w:t>Health and Welfare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14:paraId="046C20D8" w14:textId="77777777" w:rsidR="00106497" w:rsidRPr="00106497" w:rsidRDefault="00106497" w:rsidP="000B3C3A">
            <w:pPr>
              <w:spacing w:before="80" w:after="80" w:line="240" w:lineRule="auto"/>
              <w:jc w:val="center"/>
              <w:rPr>
                <w:rFonts w:ascii="Arial" w:hAnsi="Arial" w:cs="Arial"/>
                <w:b/>
              </w:rPr>
            </w:pPr>
            <w:r w:rsidRPr="00106497">
              <w:rPr>
                <w:rFonts w:ascii="Arial" w:eastAsia="Times New Roman" w:hAnsi="Arial" w:cs="Arial"/>
                <w:b/>
                <w:color w:val="0B0C0C"/>
                <w:lang w:eastAsia="en-GB"/>
              </w:rPr>
              <w:t>Property and Financial Affairs</w:t>
            </w:r>
          </w:p>
        </w:tc>
      </w:tr>
      <w:tr w:rsidR="00106497" w14:paraId="1640587A" w14:textId="77777777" w:rsidTr="00AB50C3">
        <w:trPr>
          <w:trHeight w:val="384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6848F21" w14:textId="77777777" w:rsidR="00106497" w:rsidRPr="00106497" w:rsidRDefault="00106497" w:rsidP="0010649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gridSpan w:val="2"/>
          </w:tcPr>
          <w:p w14:paraId="3673CE7D" w14:textId="77777777" w:rsidR="00106497" w:rsidRPr="00106497" w:rsidRDefault="00106497" w:rsidP="00106497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  <w:r w:rsidR="004D798E">
              <w:rPr>
                <w:rFonts w:ascii="Arial" w:hAnsi="Arial" w:cs="Arial"/>
              </w:rPr>
              <w:t xml:space="preserve"> </w:t>
            </w:r>
            <w:r w:rsidR="004D798E" w:rsidRPr="004D798E">
              <w:rPr>
                <w:rFonts w:ascii="Arial" w:hAnsi="Arial" w:cs="Arial"/>
                <w:vertAlign w:val="superscript"/>
              </w:rPr>
              <w:t>(please delete)</w:t>
            </w:r>
          </w:p>
        </w:tc>
        <w:tc>
          <w:tcPr>
            <w:tcW w:w="4253" w:type="dxa"/>
            <w:gridSpan w:val="2"/>
          </w:tcPr>
          <w:p w14:paraId="13C561A9" w14:textId="77777777" w:rsidR="00106497" w:rsidRPr="00106497" w:rsidRDefault="00106497" w:rsidP="00106497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  <w:r w:rsidR="004D798E">
              <w:rPr>
                <w:rFonts w:ascii="Arial" w:hAnsi="Arial" w:cs="Arial"/>
              </w:rPr>
              <w:t xml:space="preserve"> </w:t>
            </w:r>
            <w:r w:rsidR="004D798E" w:rsidRPr="004D798E">
              <w:rPr>
                <w:rFonts w:ascii="Arial" w:hAnsi="Arial" w:cs="Arial"/>
                <w:vertAlign w:val="superscript"/>
              </w:rPr>
              <w:t>(please delete)</w:t>
            </w:r>
          </w:p>
        </w:tc>
      </w:tr>
    </w:tbl>
    <w:p w14:paraId="3D8F101F" w14:textId="77777777" w:rsidR="00106497" w:rsidRDefault="00633799" w:rsidP="001315E7">
      <w:pPr>
        <w:spacing w:before="120" w:after="120" w:line="240" w:lineRule="auto"/>
        <w:rPr>
          <w:rFonts w:ascii="Arial" w:hAnsi="Arial" w:cs="Arial"/>
          <w:b/>
          <w:color w:val="E2007A"/>
          <w:sz w:val="28"/>
          <w:szCs w:val="28"/>
        </w:rPr>
      </w:pPr>
      <w:r w:rsidRPr="00106497">
        <w:rPr>
          <w:rFonts w:ascii="Arial" w:hAnsi="Arial" w:cs="Arial"/>
          <w:b/>
          <w:color w:val="E2007A"/>
          <w:sz w:val="28"/>
          <w:szCs w:val="28"/>
        </w:rPr>
        <w:t>DETAILS</w:t>
      </w:r>
      <w:r w:rsidR="006A1CA2">
        <w:rPr>
          <w:rFonts w:ascii="Arial" w:hAnsi="Arial" w:cs="Arial"/>
          <w:b/>
          <w:color w:val="E2007A"/>
          <w:sz w:val="28"/>
          <w:szCs w:val="28"/>
        </w:rPr>
        <w:t xml:space="preserve"> OF THE CARED FOR PERS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3544"/>
        <w:gridCol w:w="1984"/>
        <w:gridCol w:w="2977"/>
      </w:tblGrid>
      <w:tr w:rsidR="00A25B13" w:rsidRPr="00106497" w14:paraId="3D644380" w14:textId="77777777" w:rsidTr="002067BC">
        <w:tc>
          <w:tcPr>
            <w:tcW w:w="1980" w:type="dxa"/>
            <w:shd w:val="clear" w:color="auto" w:fill="D9D9D9" w:themeFill="background1" w:themeFillShade="D9"/>
          </w:tcPr>
          <w:p w14:paraId="346A39E6" w14:textId="77777777" w:rsidR="00A25B13" w:rsidRPr="00106497" w:rsidRDefault="00A25B13" w:rsidP="002067BC">
            <w:pPr>
              <w:spacing w:before="80" w:after="80"/>
              <w:rPr>
                <w:rFonts w:ascii="Arial" w:hAnsi="Arial" w:cs="Arial"/>
                <w:b/>
              </w:rPr>
            </w:pPr>
            <w:r w:rsidRPr="00106497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544" w:type="dxa"/>
          </w:tcPr>
          <w:p w14:paraId="6A3BEEB7" w14:textId="77777777"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841CB3C" w14:textId="77777777" w:rsidR="00A25B13" w:rsidRPr="00AB50C3" w:rsidRDefault="00A25B13" w:rsidP="002067BC">
            <w:pPr>
              <w:spacing w:before="80" w:after="80"/>
              <w:rPr>
                <w:rFonts w:ascii="Arial" w:hAnsi="Arial" w:cs="Arial"/>
                <w:b/>
              </w:rPr>
            </w:pPr>
            <w:r w:rsidRPr="00AB50C3">
              <w:rPr>
                <w:rFonts w:ascii="Arial" w:hAnsi="Arial" w:cs="Arial"/>
                <w:b/>
              </w:rPr>
              <w:t>Preferred name:</w:t>
            </w:r>
          </w:p>
        </w:tc>
        <w:tc>
          <w:tcPr>
            <w:tcW w:w="2977" w:type="dxa"/>
          </w:tcPr>
          <w:p w14:paraId="2F1E6DBA" w14:textId="77777777"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25B13" w:rsidRPr="00106497" w14:paraId="4EFC6B11" w14:textId="77777777" w:rsidTr="002067BC">
        <w:tc>
          <w:tcPr>
            <w:tcW w:w="1980" w:type="dxa"/>
            <w:shd w:val="clear" w:color="auto" w:fill="D9D9D9" w:themeFill="background1" w:themeFillShade="D9"/>
          </w:tcPr>
          <w:p w14:paraId="4A7E518D" w14:textId="77777777" w:rsidR="00A25B13" w:rsidRPr="00106497" w:rsidRDefault="00A25B13" w:rsidP="002067BC">
            <w:pPr>
              <w:spacing w:before="80" w:after="80"/>
              <w:rPr>
                <w:rFonts w:ascii="Arial" w:hAnsi="Arial" w:cs="Arial"/>
                <w:b/>
              </w:rPr>
            </w:pPr>
            <w:r w:rsidRPr="00106497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8505" w:type="dxa"/>
            <w:gridSpan w:val="3"/>
          </w:tcPr>
          <w:p w14:paraId="6B0B7612" w14:textId="77777777" w:rsidR="00A25B13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  <w:p w14:paraId="31BD874D" w14:textId="77777777"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25B13" w:rsidRPr="00106497" w14:paraId="5BDBF9FC" w14:textId="77777777" w:rsidTr="002067BC">
        <w:tc>
          <w:tcPr>
            <w:tcW w:w="1980" w:type="dxa"/>
            <w:shd w:val="clear" w:color="auto" w:fill="D9D9D9" w:themeFill="background1" w:themeFillShade="D9"/>
          </w:tcPr>
          <w:p w14:paraId="44A439B3" w14:textId="77777777" w:rsidR="00A25B13" w:rsidRPr="00106497" w:rsidRDefault="00A25B13" w:rsidP="002067BC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o.</w:t>
            </w:r>
            <w:r w:rsidRPr="001064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dxa"/>
          </w:tcPr>
          <w:p w14:paraId="6B466FA7" w14:textId="77777777"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8363B87" w14:textId="77777777"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2977" w:type="dxa"/>
          </w:tcPr>
          <w:p w14:paraId="23966636" w14:textId="77777777"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25B13" w:rsidRPr="00106497" w14:paraId="28FE4C27" w14:textId="77777777" w:rsidTr="00A25B13">
        <w:tc>
          <w:tcPr>
            <w:tcW w:w="1980" w:type="dxa"/>
            <w:shd w:val="clear" w:color="auto" w:fill="D9D9D9" w:themeFill="background1" w:themeFillShade="D9"/>
          </w:tcPr>
          <w:p w14:paraId="2112269E" w14:textId="77777777" w:rsidR="00A25B13" w:rsidRPr="00106497" w:rsidRDefault="00A25B13" w:rsidP="002067BC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3544" w:type="dxa"/>
          </w:tcPr>
          <w:p w14:paraId="50604EB8" w14:textId="77777777"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9B8C216" w14:textId="77777777" w:rsidR="00A25B13" w:rsidRPr="00A25B13" w:rsidRDefault="00A25B13" w:rsidP="002067BC">
            <w:pPr>
              <w:spacing w:before="80" w:after="80"/>
              <w:rPr>
                <w:rFonts w:ascii="Arial" w:hAnsi="Arial" w:cs="Arial"/>
                <w:b/>
              </w:rPr>
            </w:pPr>
            <w:r w:rsidRPr="00A25B13">
              <w:rPr>
                <w:rFonts w:ascii="Arial" w:hAnsi="Arial" w:cs="Arial"/>
                <w:b/>
              </w:rPr>
              <w:t>Main language:</w:t>
            </w:r>
          </w:p>
        </w:tc>
        <w:tc>
          <w:tcPr>
            <w:tcW w:w="2977" w:type="dxa"/>
          </w:tcPr>
          <w:p w14:paraId="5FFA8647" w14:textId="77777777"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25B13" w:rsidRPr="00106497" w14:paraId="002EBF61" w14:textId="77777777" w:rsidTr="002067BC">
        <w:trPr>
          <w:trHeight w:val="384"/>
        </w:trPr>
        <w:tc>
          <w:tcPr>
            <w:tcW w:w="1980" w:type="dxa"/>
            <w:shd w:val="clear" w:color="auto" w:fill="D9D9D9" w:themeFill="background1" w:themeFillShade="D9"/>
          </w:tcPr>
          <w:p w14:paraId="3EBC3F65" w14:textId="77777777" w:rsidR="00A25B13" w:rsidRPr="00106497" w:rsidRDefault="00A25B13" w:rsidP="002067BC">
            <w:pPr>
              <w:spacing w:before="80" w:after="80"/>
              <w:rPr>
                <w:rFonts w:ascii="Arial" w:hAnsi="Arial" w:cs="Arial"/>
                <w:b/>
              </w:rPr>
            </w:pPr>
            <w:r w:rsidRPr="00106497">
              <w:rPr>
                <w:rFonts w:ascii="Arial" w:hAnsi="Arial" w:cs="Arial"/>
                <w:b/>
              </w:rPr>
              <w:t>GP Surgery</w:t>
            </w:r>
            <w:r>
              <w:rPr>
                <w:rFonts w:ascii="Arial" w:hAnsi="Arial" w:cs="Arial"/>
                <w:b/>
              </w:rPr>
              <w:t>:</w:t>
            </w:r>
            <w:r w:rsidRPr="0010649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544" w:type="dxa"/>
          </w:tcPr>
          <w:p w14:paraId="56D8ED9E" w14:textId="77777777"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B209DC3" w14:textId="77777777"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106497">
              <w:rPr>
                <w:rFonts w:ascii="Arial" w:hAnsi="Arial" w:cs="Arial"/>
                <w:b/>
              </w:rPr>
              <w:t>elephone n</w:t>
            </w:r>
            <w:r>
              <w:rPr>
                <w:rFonts w:ascii="Arial" w:hAnsi="Arial" w:cs="Arial"/>
                <w:b/>
              </w:rPr>
              <w:t>o.:</w:t>
            </w:r>
          </w:p>
        </w:tc>
        <w:tc>
          <w:tcPr>
            <w:tcW w:w="2977" w:type="dxa"/>
          </w:tcPr>
          <w:p w14:paraId="0D513A1A" w14:textId="77777777"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575DF9" w14:paraId="336A9FB1" w14:textId="77777777" w:rsidTr="00575DF9">
        <w:tc>
          <w:tcPr>
            <w:tcW w:w="1980" w:type="dxa"/>
            <w:shd w:val="clear" w:color="auto" w:fill="D9D9D9" w:themeFill="background1" w:themeFillShade="D9"/>
          </w:tcPr>
          <w:p w14:paraId="1C70AE1A" w14:textId="77777777" w:rsidR="00575DF9" w:rsidRDefault="00575DF9" w:rsidP="00012E2B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alth condition </w:t>
            </w:r>
            <w:r w:rsidR="00BC6D31">
              <w:rPr>
                <w:rFonts w:ascii="Arial" w:hAnsi="Arial" w:cs="Arial"/>
                <w:b/>
              </w:rPr>
              <w:t>and/</w:t>
            </w:r>
            <w:r>
              <w:rPr>
                <w:rFonts w:ascii="Arial" w:hAnsi="Arial" w:cs="Arial"/>
                <w:b/>
              </w:rPr>
              <w:t>or disability</w:t>
            </w:r>
            <w:r w:rsidRPr="001064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505" w:type="dxa"/>
            <w:gridSpan w:val="3"/>
          </w:tcPr>
          <w:p w14:paraId="29D3E853" w14:textId="77777777" w:rsidR="00575DF9" w:rsidRDefault="00575DF9" w:rsidP="00012E2B">
            <w:pPr>
              <w:spacing w:before="80" w:after="80"/>
              <w:rPr>
                <w:rFonts w:ascii="Arial" w:hAnsi="Arial" w:cs="Arial"/>
              </w:rPr>
            </w:pPr>
          </w:p>
          <w:p w14:paraId="418487F4" w14:textId="77777777" w:rsidR="002839E1" w:rsidRDefault="002839E1" w:rsidP="00012E2B">
            <w:pPr>
              <w:spacing w:before="80" w:after="80"/>
              <w:rPr>
                <w:rFonts w:ascii="Arial" w:hAnsi="Arial" w:cs="Arial"/>
              </w:rPr>
            </w:pPr>
          </w:p>
          <w:p w14:paraId="14606047" w14:textId="77777777" w:rsidR="002839E1" w:rsidRDefault="002839E1" w:rsidP="00012E2B">
            <w:pPr>
              <w:spacing w:before="80" w:after="80"/>
              <w:rPr>
                <w:rFonts w:ascii="Arial" w:hAnsi="Arial" w:cs="Arial"/>
              </w:rPr>
            </w:pPr>
          </w:p>
          <w:p w14:paraId="505A45F4" w14:textId="77777777" w:rsidR="00575DF9" w:rsidRDefault="00575DF9" w:rsidP="00012E2B">
            <w:pPr>
              <w:spacing w:before="80" w:after="80"/>
              <w:rPr>
                <w:rFonts w:ascii="Arial" w:hAnsi="Arial" w:cs="Arial"/>
              </w:rPr>
            </w:pPr>
          </w:p>
          <w:p w14:paraId="323A8A64" w14:textId="77777777" w:rsidR="00575DF9" w:rsidRDefault="00575DF9" w:rsidP="00012E2B">
            <w:pPr>
              <w:spacing w:before="80" w:after="80"/>
              <w:rPr>
                <w:rFonts w:ascii="Arial" w:hAnsi="Arial" w:cs="Arial"/>
              </w:rPr>
            </w:pPr>
          </w:p>
          <w:p w14:paraId="0ADBF5A0" w14:textId="77777777" w:rsidR="00575DF9" w:rsidRPr="002839E1" w:rsidRDefault="00575DF9" w:rsidP="002839E1">
            <w:pPr>
              <w:spacing w:before="80" w:after="80"/>
              <w:rPr>
                <w:rFonts w:ascii="Arial" w:hAnsi="Arial" w:cs="Arial"/>
                <w:i/>
              </w:rPr>
            </w:pPr>
            <w:r w:rsidRPr="001315E7">
              <w:rPr>
                <w:rFonts w:ascii="Arial" w:hAnsi="Arial" w:cs="Arial"/>
                <w:i/>
                <w:sz w:val="20"/>
              </w:rPr>
              <w:t>Please include any issues with communication e.g. hearing aid, vision, speech, behaviour</w:t>
            </w:r>
          </w:p>
        </w:tc>
      </w:tr>
    </w:tbl>
    <w:p w14:paraId="1C7D155B" w14:textId="77777777" w:rsidR="001C5A95" w:rsidRDefault="001C5A95" w:rsidP="001C5A95">
      <w:pPr>
        <w:spacing w:before="120" w:after="120" w:line="240" w:lineRule="auto"/>
        <w:rPr>
          <w:rFonts w:ascii="Arial" w:hAnsi="Arial" w:cs="Arial"/>
          <w:b/>
          <w:color w:val="E2007A"/>
          <w:sz w:val="28"/>
          <w:szCs w:val="28"/>
        </w:rPr>
      </w:pPr>
      <w:r>
        <w:rPr>
          <w:rFonts w:ascii="Arial" w:hAnsi="Arial" w:cs="Arial"/>
          <w:b/>
          <w:color w:val="E2007A"/>
          <w:sz w:val="28"/>
          <w:szCs w:val="28"/>
        </w:rPr>
        <w:t>EMERGENCY CONTAC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3756"/>
        <w:gridCol w:w="3757"/>
      </w:tblGrid>
      <w:tr w:rsidR="001C5A95" w14:paraId="4E86AF31" w14:textId="77777777" w:rsidTr="002A4908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9058D" w14:textId="77777777" w:rsidR="001C5A95" w:rsidRDefault="001C5A95" w:rsidP="002A4908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469C42" w14:textId="77777777" w:rsidR="001C5A95" w:rsidRPr="00B65CB3" w:rsidRDefault="001C5A95" w:rsidP="002A490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5CB3">
              <w:rPr>
                <w:rFonts w:ascii="Arial" w:hAnsi="Arial" w:cs="Arial"/>
                <w:b/>
              </w:rPr>
              <w:t>Primary Emergency Contact</w:t>
            </w:r>
          </w:p>
        </w:tc>
        <w:tc>
          <w:tcPr>
            <w:tcW w:w="3757" w:type="dxa"/>
            <w:shd w:val="clear" w:color="auto" w:fill="D9D9D9" w:themeFill="background1" w:themeFillShade="D9"/>
          </w:tcPr>
          <w:p w14:paraId="6FE565FE" w14:textId="77777777" w:rsidR="001C5A95" w:rsidRPr="00B65CB3" w:rsidRDefault="001C5A95" w:rsidP="002A490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5CB3">
              <w:rPr>
                <w:rFonts w:ascii="Arial" w:hAnsi="Arial" w:cs="Arial"/>
                <w:b/>
              </w:rPr>
              <w:t>Secondary Emergency Contact</w:t>
            </w:r>
          </w:p>
        </w:tc>
      </w:tr>
      <w:tr w:rsidR="001C5A95" w14:paraId="026F6379" w14:textId="77777777" w:rsidTr="002A4908">
        <w:tc>
          <w:tcPr>
            <w:tcW w:w="29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FBD6A0" w14:textId="77777777" w:rsidR="001C5A95" w:rsidRPr="00B65CB3" w:rsidRDefault="001C5A95" w:rsidP="002A4908">
            <w:pPr>
              <w:spacing w:before="80" w:after="80"/>
              <w:rPr>
                <w:rFonts w:ascii="Arial" w:hAnsi="Arial" w:cs="Arial"/>
                <w:b/>
              </w:rPr>
            </w:pPr>
            <w:r w:rsidRPr="00B65CB3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756" w:type="dxa"/>
          </w:tcPr>
          <w:p w14:paraId="1B657A37" w14:textId="77777777" w:rsidR="001C5A95" w:rsidRDefault="001C5A95" w:rsidP="002A4908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757" w:type="dxa"/>
          </w:tcPr>
          <w:p w14:paraId="1F0E4B67" w14:textId="77777777" w:rsidR="001C5A95" w:rsidRDefault="001C5A95" w:rsidP="002A4908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1C5A95" w14:paraId="236A24B8" w14:textId="77777777" w:rsidTr="002A4908">
        <w:tc>
          <w:tcPr>
            <w:tcW w:w="2972" w:type="dxa"/>
            <w:shd w:val="clear" w:color="auto" w:fill="D9D9D9" w:themeFill="background1" w:themeFillShade="D9"/>
          </w:tcPr>
          <w:p w14:paraId="0647BD27" w14:textId="77777777" w:rsidR="001C5A95" w:rsidRPr="00B65CB3" w:rsidRDefault="001C5A95" w:rsidP="002A4908">
            <w:pPr>
              <w:spacing w:before="80" w:after="80"/>
              <w:rPr>
                <w:rFonts w:ascii="Arial" w:hAnsi="Arial" w:cs="Arial"/>
                <w:b/>
              </w:rPr>
            </w:pPr>
            <w:r w:rsidRPr="00B65CB3">
              <w:rPr>
                <w:rFonts w:ascii="Arial" w:hAnsi="Arial" w:cs="Arial"/>
                <w:b/>
              </w:rPr>
              <w:t>Telephone no.:</w:t>
            </w:r>
          </w:p>
        </w:tc>
        <w:tc>
          <w:tcPr>
            <w:tcW w:w="3756" w:type="dxa"/>
          </w:tcPr>
          <w:p w14:paraId="09302A62" w14:textId="77777777" w:rsidR="001C5A95" w:rsidRDefault="001C5A95" w:rsidP="002A4908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757" w:type="dxa"/>
          </w:tcPr>
          <w:p w14:paraId="17D6B854" w14:textId="77777777" w:rsidR="001C5A95" w:rsidRDefault="001C5A95" w:rsidP="002A4908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1C5A95" w14:paraId="2DEB6537" w14:textId="77777777" w:rsidTr="002A4908">
        <w:tc>
          <w:tcPr>
            <w:tcW w:w="2972" w:type="dxa"/>
            <w:shd w:val="clear" w:color="auto" w:fill="D9D9D9" w:themeFill="background1" w:themeFillShade="D9"/>
          </w:tcPr>
          <w:p w14:paraId="3A0F6E40" w14:textId="77777777" w:rsidR="001C5A95" w:rsidRPr="00B65CB3" w:rsidRDefault="001C5A95" w:rsidP="002A4908">
            <w:pPr>
              <w:spacing w:before="80" w:after="80"/>
              <w:rPr>
                <w:rFonts w:ascii="Arial" w:hAnsi="Arial" w:cs="Arial"/>
                <w:b/>
              </w:rPr>
            </w:pPr>
            <w:r w:rsidRPr="00B65CB3">
              <w:rPr>
                <w:rFonts w:ascii="Arial" w:hAnsi="Arial" w:cs="Arial"/>
                <w:b/>
              </w:rPr>
              <w:t xml:space="preserve">Relationship to </w:t>
            </w:r>
            <w:proofErr w:type="spellStart"/>
            <w:r w:rsidRPr="00B65CB3">
              <w:rPr>
                <w:rFonts w:ascii="Arial" w:hAnsi="Arial" w:cs="Arial"/>
                <w:b/>
              </w:rPr>
              <w:t>Cared</w:t>
            </w:r>
            <w:proofErr w:type="spellEnd"/>
            <w:r w:rsidRPr="00B65CB3">
              <w:rPr>
                <w:rFonts w:ascii="Arial" w:hAnsi="Arial" w:cs="Arial"/>
                <w:b/>
              </w:rPr>
              <w:t xml:space="preserve"> for:</w:t>
            </w:r>
          </w:p>
        </w:tc>
        <w:tc>
          <w:tcPr>
            <w:tcW w:w="3756" w:type="dxa"/>
          </w:tcPr>
          <w:p w14:paraId="7D056B0F" w14:textId="77777777" w:rsidR="001C5A95" w:rsidRDefault="001C5A95" w:rsidP="002A4908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757" w:type="dxa"/>
          </w:tcPr>
          <w:p w14:paraId="53E9082C" w14:textId="77777777" w:rsidR="001C5A95" w:rsidRDefault="001C5A95" w:rsidP="002A4908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A96B1AB" w14:textId="77777777" w:rsidR="00B65CB3" w:rsidRDefault="001315E7" w:rsidP="003723C0">
      <w:pPr>
        <w:spacing w:after="120" w:line="240" w:lineRule="auto"/>
        <w:rPr>
          <w:rFonts w:ascii="Arial" w:hAnsi="Arial" w:cs="Arial"/>
          <w:b/>
          <w:color w:val="E2007A"/>
          <w:sz w:val="28"/>
          <w:szCs w:val="28"/>
        </w:rPr>
      </w:pPr>
      <w:r>
        <w:rPr>
          <w:rFonts w:ascii="Arial" w:hAnsi="Arial" w:cs="Arial"/>
          <w:b/>
          <w:color w:val="E2007A"/>
          <w:sz w:val="28"/>
          <w:szCs w:val="28"/>
        </w:rPr>
        <w:br w:type="page"/>
      </w:r>
      <w:r w:rsidR="00B65CB3" w:rsidRPr="00106497">
        <w:rPr>
          <w:rFonts w:ascii="Arial" w:hAnsi="Arial" w:cs="Arial"/>
          <w:b/>
          <w:color w:val="E2007A"/>
          <w:sz w:val="28"/>
          <w:szCs w:val="28"/>
        </w:rPr>
        <w:lastRenderedPageBreak/>
        <w:t>DETAILS</w:t>
      </w:r>
      <w:r w:rsidR="004D798E">
        <w:rPr>
          <w:rFonts w:ascii="Arial" w:hAnsi="Arial" w:cs="Arial"/>
          <w:b/>
          <w:color w:val="E2007A"/>
          <w:sz w:val="28"/>
          <w:szCs w:val="28"/>
        </w:rPr>
        <w:t xml:space="preserve"> OF THE CARED FOR’S EXISTING SUPPOR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850"/>
        <w:gridCol w:w="7655"/>
      </w:tblGrid>
      <w:tr w:rsidR="006E03D5" w14:paraId="24A80B99" w14:textId="77777777" w:rsidTr="00426D65">
        <w:tc>
          <w:tcPr>
            <w:tcW w:w="10485" w:type="dxa"/>
            <w:gridSpan w:val="3"/>
          </w:tcPr>
          <w:p w14:paraId="422AB9EC" w14:textId="77777777" w:rsidR="003C7F40" w:rsidRDefault="003C7F40" w:rsidP="00012E2B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o provides </w:t>
            </w:r>
            <w:r w:rsidR="007A7BB2">
              <w:rPr>
                <w:rFonts w:ascii="Arial" w:hAnsi="Arial" w:cs="Arial"/>
                <w:b/>
              </w:rPr>
              <w:t>exi</w:t>
            </w:r>
            <w:r w:rsidR="000E754B">
              <w:rPr>
                <w:rFonts w:ascii="Arial" w:hAnsi="Arial" w:cs="Arial"/>
                <w:b/>
              </w:rPr>
              <w:t>s</w:t>
            </w:r>
            <w:r w:rsidR="007A7BB2">
              <w:rPr>
                <w:rFonts w:ascii="Arial" w:hAnsi="Arial" w:cs="Arial"/>
                <w:b/>
              </w:rPr>
              <w:t xml:space="preserve">ting support </w:t>
            </w:r>
            <w:r>
              <w:rPr>
                <w:rFonts w:ascii="Arial" w:hAnsi="Arial" w:cs="Arial"/>
                <w:b/>
              </w:rPr>
              <w:t xml:space="preserve">for </w:t>
            </w:r>
            <w:r w:rsidR="00471F96">
              <w:rPr>
                <w:rFonts w:ascii="Arial" w:hAnsi="Arial" w:cs="Arial"/>
                <w:b/>
              </w:rPr>
              <w:t>Cared f</w:t>
            </w:r>
            <w:r w:rsidR="007A7BB2">
              <w:rPr>
                <w:rFonts w:ascii="Arial" w:hAnsi="Arial" w:cs="Arial"/>
                <w:b/>
              </w:rPr>
              <w:t>or person</w:t>
            </w:r>
            <w:r>
              <w:rPr>
                <w:rFonts w:ascii="Arial" w:hAnsi="Arial" w:cs="Arial"/>
                <w:b/>
              </w:rPr>
              <w:t>?</w:t>
            </w:r>
            <w:r w:rsidR="007A7BB2">
              <w:rPr>
                <w:rFonts w:ascii="Arial" w:hAnsi="Arial" w:cs="Arial"/>
                <w:b/>
              </w:rPr>
              <w:t xml:space="preserve"> </w:t>
            </w:r>
          </w:p>
          <w:p w14:paraId="7C2B738A" w14:textId="77777777" w:rsidR="006E03D5" w:rsidRPr="003C7F40" w:rsidRDefault="003C7F40" w:rsidP="003C7F40">
            <w:pPr>
              <w:spacing w:before="80" w:after="120" w:line="240" w:lineRule="auto"/>
              <w:rPr>
                <w:rFonts w:ascii="Arial" w:hAnsi="Arial" w:cs="Arial"/>
                <w:i/>
              </w:rPr>
            </w:pPr>
            <w:r w:rsidRPr="003C7F40">
              <w:rPr>
                <w:rFonts w:ascii="Arial" w:hAnsi="Arial" w:cs="Arial"/>
                <w:i/>
              </w:rPr>
              <w:t>T</w:t>
            </w:r>
            <w:r w:rsidR="007A7BB2" w:rsidRPr="003C7F40">
              <w:rPr>
                <w:rFonts w:ascii="Arial" w:hAnsi="Arial" w:cs="Arial"/>
                <w:i/>
              </w:rPr>
              <w:t xml:space="preserve">his can include </w:t>
            </w:r>
            <w:r w:rsidR="006E03D5" w:rsidRPr="003C7F40">
              <w:rPr>
                <w:rFonts w:ascii="Arial" w:hAnsi="Arial" w:cs="Arial"/>
                <w:i/>
              </w:rPr>
              <w:t>support</w:t>
            </w:r>
            <w:r w:rsidR="007A7BB2" w:rsidRPr="003C7F40">
              <w:rPr>
                <w:rFonts w:ascii="Arial" w:hAnsi="Arial" w:cs="Arial"/>
                <w:i/>
              </w:rPr>
              <w:t xml:space="preserve"> from a care agency, </w:t>
            </w:r>
            <w:r w:rsidR="001C5A95" w:rsidRPr="003C7F40">
              <w:rPr>
                <w:rFonts w:ascii="Arial" w:hAnsi="Arial" w:cs="Arial"/>
                <w:i/>
              </w:rPr>
              <w:t xml:space="preserve">GP, </w:t>
            </w:r>
            <w:r w:rsidR="007A7BB2" w:rsidRPr="003C7F40">
              <w:rPr>
                <w:rFonts w:ascii="Arial" w:hAnsi="Arial" w:cs="Arial"/>
                <w:i/>
              </w:rPr>
              <w:t>community nurse, friend, family</w:t>
            </w:r>
            <w:r w:rsidR="001C5A95" w:rsidRPr="003C7F40">
              <w:rPr>
                <w:rFonts w:ascii="Arial" w:hAnsi="Arial" w:cs="Arial"/>
                <w:i/>
              </w:rPr>
              <w:t xml:space="preserve"> etc.</w:t>
            </w:r>
          </w:p>
          <w:p w14:paraId="29FC690C" w14:textId="77777777" w:rsidR="00346067" w:rsidRPr="003C7F40" w:rsidRDefault="001C5A95" w:rsidP="00012E2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C7F40">
              <w:rPr>
                <w:rFonts w:ascii="Arial" w:hAnsi="Arial" w:cs="Arial"/>
                <w:sz w:val="18"/>
                <w:szCs w:val="18"/>
              </w:rPr>
              <w:t>Name:_______</w:t>
            </w:r>
            <w:r w:rsidR="003C7F40"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</w:t>
            </w:r>
            <w:r w:rsidR="003C7F40" w:rsidRPr="003C7F40">
              <w:rPr>
                <w:rFonts w:ascii="Arial" w:hAnsi="Arial" w:cs="Arial"/>
                <w:sz w:val="18"/>
                <w:szCs w:val="18"/>
              </w:rPr>
              <w:t>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</w:t>
            </w:r>
            <w:r w:rsidR="003C7F40">
              <w:rPr>
                <w:rFonts w:ascii="Arial" w:hAnsi="Arial" w:cs="Arial"/>
                <w:sz w:val="18"/>
                <w:szCs w:val="18"/>
              </w:rPr>
              <w:t>_</w:t>
            </w:r>
            <w:r w:rsidRPr="003C7F40">
              <w:rPr>
                <w:rFonts w:ascii="Arial" w:hAnsi="Arial" w:cs="Arial"/>
                <w:sz w:val="18"/>
                <w:szCs w:val="18"/>
              </w:rPr>
              <w:t>_</w:t>
            </w:r>
            <w:r w:rsidR="003C7F40"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="003C7F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Relationship to </w:t>
            </w:r>
            <w:proofErr w:type="spellStart"/>
            <w:r w:rsidR="0036190C" w:rsidRPr="003C7F40">
              <w:rPr>
                <w:rFonts w:ascii="Arial" w:hAnsi="Arial" w:cs="Arial"/>
                <w:sz w:val="18"/>
                <w:szCs w:val="18"/>
              </w:rPr>
              <w:t>C</w:t>
            </w:r>
            <w:r w:rsidRPr="003C7F40">
              <w:rPr>
                <w:rFonts w:ascii="Arial" w:hAnsi="Arial" w:cs="Arial"/>
                <w:sz w:val="18"/>
                <w:szCs w:val="18"/>
              </w:rPr>
              <w:t>ared</w:t>
            </w:r>
            <w:proofErr w:type="spellEnd"/>
            <w:r w:rsidRPr="003C7F40">
              <w:rPr>
                <w:rFonts w:ascii="Arial" w:hAnsi="Arial" w:cs="Arial"/>
                <w:sz w:val="18"/>
                <w:szCs w:val="18"/>
              </w:rPr>
              <w:t xml:space="preserve"> for: ____</w:t>
            </w:r>
            <w:r w:rsidR="003C7F40"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</w:t>
            </w:r>
            <w:r w:rsidR="003C7F40">
              <w:rPr>
                <w:rFonts w:ascii="Arial" w:hAnsi="Arial" w:cs="Arial"/>
                <w:sz w:val="18"/>
                <w:szCs w:val="18"/>
              </w:rPr>
              <w:t>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</w:t>
            </w:r>
            <w:r w:rsidR="003C7F40"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 w:rsidR="003C7F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F40">
              <w:rPr>
                <w:rFonts w:ascii="Arial" w:hAnsi="Arial" w:cs="Arial"/>
                <w:sz w:val="18"/>
                <w:szCs w:val="18"/>
              </w:rPr>
              <w:t>Tel: __</w:t>
            </w:r>
            <w:r w:rsidR="003C7F40"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</w:t>
            </w:r>
            <w:r w:rsidR="003C7F40">
              <w:rPr>
                <w:rFonts w:ascii="Arial" w:hAnsi="Arial" w:cs="Arial"/>
                <w:sz w:val="18"/>
                <w:szCs w:val="18"/>
              </w:rPr>
              <w:t>__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5356CB33" w14:textId="77777777" w:rsidR="003C7F40" w:rsidRPr="003C7F40" w:rsidRDefault="003C7F40" w:rsidP="003C7F4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C7F40">
              <w:rPr>
                <w:rFonts w:ascii="Arial" w:hAnsi="Arial" w:cs="Arial"/>
                <w:sz w:val="18"/>
                <w:szCs w:val="18"/>
              </w:rPr>
              <w:t>Name: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C7F40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__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Relationship to </w:t>
            </w:r>
            <w:proofErr w:type="spellStart"/>
            <w:r w:rsidRPr="003C7F40">
              <w:rPr>
                <w:rFonts w:ascii="Arial" w:hAnsi="Arial" w:cs="Arial"/>
                <w:sz w:val="18"/>
                <w:szCs w:val="18"/>
              </w:rPr>
              <w:t>Cared</w:t>
            </w:r>
            <w:proofErr w:type="spellEnd"/>
            <w:r w:rsidRPr="003C7F40">
              <w:rPr>
                <w:rFonts w:ascii="Arial" w:hAnsi="Arial" w:cs="Arial"/>
                <w:sz w:val="18"/>
                <w:szCs w:val="18"/>
              </w:rPr>
              <w:t xml:space="preserve"> for: 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F40">
              <w:rPr>
                <w:rFonts w:ascii="Arial" w:hAnsi="Arial" w:cs="Arial"/>
                <w:sz w:val="18"/>
                <w:szCs w:val="18"/>
              </w:rPr>
              <w:t>Tel: 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43BE3533" w14:textId="77777777" w:rsidR="003C7F40" w:rsidRPr="003C7F40" w:rsidRDefault="003C7F40" w:rsidP="003C7F4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C7F40">
              <w:rPr>
                <w:rFonts w:ascii="Arial" w:hAnsi="Arial" w:cs="Arial"/>
                <w:sz w:val="18"/>
                <w:szCs w:val="18"/>
              </w:rPr>
              <w:t>Name: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C7F40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__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Relationship to </w:t>
            </w:r>
            <w:proofErr w:type="spellStart"/>
            <w:r w:rsidRPr="003C7F40">
              <w:rPr>
                <w:rFonts w:ascii="Arial" w:hAnsi="Arial" w:cs="Arial"/>
                <w:sz w:val="18"/>
                <w:szCs w:val="18"/>
              </w:rPr>
              <w:t>Cared</w:t>
            </w:r>
            <w:proofErr w:type="spellEnd"/>
            <w:r w:rsidRPr="003C7F40">
              <w:rPr>
                <w:rFonts w:ascii="Arial" w:hAnsi="Arial" w:cs="Arial"/>
                <w:sz w:val="18"/>
                <w:szCs w:val="18"/>
              </w:rPr>
              <w:t xml:space="preserve"> for: 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F40">
              <w:rPr>
                <w:rFonts w:ascii="Arial" w:hAnsi="Arial" w:cs="Arial"/>
                <w:sz w:val="18"/>
                <w:szCs w:val="18"/>
              </w:rPr>
              <w:t>Tel: 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730BBEEA" w14:textId="77777777" w:rsidR="00346067" w:rsidRPr="003C7F40" w:rsidRDefault="003C7F40" w:rsidP="001C5A9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C7F40">
              <w:rPr>
                <w:rFonts w:ascii="Arial" w:hAnsi="Arial" w:cs="Arial"/>
                <w:sz w:val="18"/>
                <w:szCs w:val="18"/>
              </w:rPr>
              <w:t>Name: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C7F40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__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Relationship to </w:t>
            </w:r>
            <w:proofErr w:type="spellStart"/>
            <w:r w:rsidRPr="003C7F40">
              <w:rPr>
                <w:rFonts w:ascii="Arial" w:hAnsi="Arial" w:cs="Arial"/>
                <w:sz w:val="18"/>
                <w:szCs w:val="18"/>
              </w:rPr>
              <w:t>Cared</w:t>
            </w:r>
            <w:proofErr w:type="spellEnd"/>
            <w:r w:rsidRPr="003C7F40">
              <w:rPr>
                <w:rFonts w:ascii="Arial" w:hAnsi="Arial" w:cs="Arial"/>
                <w:sz w:val="18"/>
                <w:szCs w:val="18"/>
              </w:rPr>
              <w:t xml:space="preserve"> for: 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F40">
              <w:rPr>
                <w:rFonts w:ascii="Arial" w:hAnsi="Arial" w:cs="Arial"/>
                <w:sz w:val="18"/>
                <w:szCs w:val="18"/>
              </w:rPr>
              <w:t>Tel: 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_______</w:t>
            </w:r>
          </w:p>
        </w:tc>
      </w:tr>
      <w:tr w:rsidR="00097CBF" w14:paraId="09660BC2" w14:textId="77777777" w:rsidTr="00F628EF">
        <w:trPr>
          <w:trHeight w:val="2079"/>
        </w:trPr>
        <w:tc>
          <w:tcPr>
            <w:tcW w:w="10485" w:type="dxa"/>
            <w:gridSpan w:val="3"/>
          </w:tcPr>
          <w:p w14:paraId="5DD1B855" w14:textId="77777777" w:rsidR="00097CBF" w:rsidRDefault="001C5A95" w:rsidP="00012E2B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describe the </w:t>
            </w:r>
            <w:r w:rsidR="00097CBF">
              <w:rPr>
                <w:rFonts w:ascii="Arial" w:hAnsi="Arial" w:cs="Arial"/>
                <w:b/>
              </w:rPr>
              <w:t xml:space="preserve">support </w:t>
            </w:r>
            <w:r>
              <w:rPr>
                <w:rFonts w:ascii="Arial" w:hAnsi="Arial" w:cs="Arial"/>
                <w:b/>
              </w:rPr>
              <w:t>currently in place:</w:t>
            </w:r>
            <w:r w:rsidR="00097CBF">
              <w:rPr>
                <w:rFonts w:ascii="Arial" w:hAnsi="Arial" w:cs="Arial"/>
                <w:b/>
              </w:rPr>
              <w:t xml:space="preserve"> </w:t>
            </w:r>
          </w:p>
          <w:p w14:paraId="51998738" w14:textId="77777777" w:rsidR="001C5A95" w:rsidRPr="003C7F40" w:rsidRDefault="001C5A95" w:rsidP="00012E2B">
            <w:pPr>
              <w:spacing w:before="80" w:after="80"/>
              <w:rPr>
                <w:rFonts w:ascii="Arial" w:hAnsi="Arial" w:cs="Arial"/>
              </w:rPr>
            </w:pPr>
          </w:p>
          <w:p w14:paraId="09E5503B" w14:textId="77777777" w:rsidR="001C5A95" w:rsidRDefault="001C5A95" w:rsidP="00012E2B">
            <w:pPr>
              <w:spacing w:before="80" w:after="80"/>
              <w:rPr>
                <w:rFonts w:ascii="Arial" w:hAnsi="Arial" w:cs="Arial"/>
              </w:rPr>
            </w:pPr>
          </w:p>
          <w:p w14:paraId="3D439597" w14:textId="77777777" w:rsidR="00960D44" w:rsidRDefault="00960D44" w:rsidP="00012E2B">
            <w:pPr>
              <w:spacing w:before="80" w:after="80"/>
              <w:rPr>
                <w:rFonts w:ascii="Arial" w:hAnsi="Arial" w:cs="Arial"/>
              </w:rPr>
            </w:pPr>
          </w:p>
          <w:p w14:paraId="64CE977F" w14:textId="77777777" w:rsidR="00960D44" w:rsidRPr="003C7F40" w:rsidRDefault="00960D44" w:rsidP="00012E2B">
            <w:pPr>
              <w:spacing w:before="80" w:after="80"/>
              <w:rPr>
                <w:rFonts w:ascii="Arial" w:hAnsi="Arial" w:cs="Arial"/>
              </w:rPr>
            </w:pPr>
          </w:p>
          <w:p w14:paraId="6496D494" w14:textId="77777777" w:rsidR="00097CBF" w:rsidRPr="001C5A95" w:rsidRDefault="00097CBF" w:rsidP="00E661DA">
            <w:pPr>
              <w:spacing w:before="80" w:after="80"/>
              <w:rPr>
                <w:rFonts w:ascii="Arial" w:hAnsi="Arial" w:cs="Arial"/>
                <w:i/>
              </w:rPr>
            </w:pPr>
            <w:r w:rsidRPr="001315E7">
              <w:rPr>
                <w:rFonts w:ascii="Arial" w:hAnsi="Arial" w:cs="Arial"/>
                <w:i/>
                <w:sz w:val="20"/>
              </w:rPr>
              <w:t>Daily routine, waking up, washing,</w:t>
            </w:r>
            <w:r w:rsidR="00E661DA">
              <w:rPr>
                <w:rFonts w:ascii="Arial" w:hAnsi="Arial" w:cs="Arial"/>
                <w:i/>
                <w:sz w:val="20"/>
              </w:rPr>
              <w:t xml:space="preserve"> continence, </w:t>
            </w:r>
            <w:r w:rsidRPr="001315E7">
              <w:rPr>
                <w:rFonts w:ascii="Arial" w:hAnsi="Arial" w:cs="Arial"/>
                <w:i/>
                <w:sz w:val="20"/>
              </w:rPr>
              <w:t xml:space="preserve">meal times, </w:t>
            </w:r>
            <w:r w:rsidR="00E661DA">
              <w:rPr>
                <w:rFonts w:ascii="Arial" w:hAnsi="Arial" w:cs="Arial"/>
                <w:i/>
                <w:sz w:val="20"/>
              </w:rPr>
              <w:t xml:space="preserve">activities, </w:t>
            </w:r>
            <w:r w:rsidRPr="001315E7">
              <w:rPr>
                <w:rFonts w:ascii="Arial" w:hAnsi="Arial" w:cs="Arial"/>
                <w:i/>
                <w:sz w:val="20"/>
              </w:rPr>
              <w:t>bed time, likes and dislikes</w:t>
            </w:r>
          </w:p>
        </w:tc>
      </w:tr>
      <w:tr w:rsidR="006E03D5" w14:paraId="19B6EC5B" w14:textId="77777777" w:rsidTr="00142261">
        <w:tc>
          <w:tcPr>
            <w:tcW w:w="10485" w:type="dxa"/>
            <w:gridSpan w:val="3"/>
            <w:shd w:val="clear" w:color="auto" w:fill="D9D9D9" w:themeFill="background1" w:themeFillShade="D9"/>
          </w:tcPr>
          <w:p w14:paraId="2ADDCAB9" w14:textId="77777777" w:rsidR="00346067" w:rsidRPr="00E54714" w:rsidRDefault="00142261" w:rsidP="00471F96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list </w:t>
            </w:r>
            <w:r w:rsidRPr="006D7944">
              <w:rPr>
                <w:rFonts w:ascii="Arial" w:hAnsi="Arial" w:cs="Arial"/>
                <w:b/>
              </w:rPr>
              <w:t>prescribed</w:t>
            </w:r>
            <w:r>
              <w:rPr>
                <w:rFonts w:ascii="Arial" w:hAnsi="Arial" w:cs="Arial"/>
                <w:b/>
              </w:rPr>
              <w:t xml:space="preserve"> m</w:t>
            </w:r>
            <w:r w:rsidR="006E03D5" w:rsidRPr="006D7944">
              <w:rPr>
                <w:rFonts w:ascii="Arial" w:hAnsi="Arial" w:cs="Arial"/>
                <w:b/>
              </w:rPr>
              <w:t>edication</w:t>
            </w:r>
            <w:r w:rsidR="00C63718">
              <w:rPr>
                <w:rFonts w:ascii="Arial" w:hAnsi="Arial" w:cs="Arial"/>
                <w:b/>
              </w:rPr>
              <w:t>(</w:t>
            </w:r>
            <w:r w:rsidR="00346067" w:rsidRPr="006D7944">
              <w:rPr>
                <w:rFonts w:ascii="Arial" w:hAnsi="Arial" w:cs="Arial"/>
                <w:b/>
              </w:rPr>
              <w:t>s</w:t>
            </w:r>
            <w:r w:rsidR="00C63718">
              <w:rPr>
                <w:rFonts w:ascii="Arial" w:hAnsi="Arial" w:cs="Arial"/>
                <w:b/>
              </w:rPr>
              <w:t>)</w:t>
            </w:r>
            <w:r w:rsidR="00D143C7" w:rsidRPr="006D794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r detail the </w:t>
            </w:r>
            <w:r w:rsidR="006F6EEB">
              <w:rPr>
                <w:rFonts w:ascii="Arial" w:hAnsi="Arial" w:cs="Arial"/>
                <w:b/>
              </w:rPr>
              <w:t>location of</w:t>
            </w:r>
            <w:r w:rsidR="00C63718">
              <w:rPr>
                <w:rFonts w:ascii="Arial" w:hAnsi="Arial" w:cs="Arial"/>
                <w:b/>
              </w:rPr>
              <w:t xml:space="preserve"> where a</w:t>
            </w:r>
            <w:r w:rsidR="00471F96">
              <w:rPr>
                <w:rFonts w:ascii="Arial" w:hAnsi="Arial" w:cs="Arial"/>
                <w:b/>
              </w:rPr>
              <w:t xml:space="preserve">n </w:t>
            </w:r>
            <w:r w:rsidR="003723C0">
              <w:rPr>
                <w:rFonts w:ascii="Arial" w:hAnsi="Arial" w:cs="Arial"/>
                <w:b/>
              </w:rPr>
              <w:t>up-to-</w:t>
            </w:r>
            <w:r w:rsidR="00C63718">
              <w:rPr>
                <w:rFonts w:ascii="Arial" w:hAnsi="Arial" w:cs="Arial"/>
                <w:b/>
              </w:rPr>
              <w:t xml:space="preserve">date </w:t>
            </w:r>
            <w:r w:rsidR="00471F96">
              <w:rPr>
                <w:rFonts w:ascii="Arial" w:hAnsi="Arial" w:cs="Arial"/>
                <w:b/>
              </w:rPr>
              <w:t xml:space="preserve">list of </w:t>
            </w:r>
            <w:r w:rsidR="006F6EEB">
              <w:rPr>
                <w:rFonts w:ascii="Arial" w:hAnsi="Arial" w:cs="Arial"/>
                <w:b/>
              </w:rPr>
              <w:t>medication</w:t>
            </w:r>
            <w:r w:rsidR="00C63718">
              <w:rPr>
                <w:rFonts w:ascii="Arial" w:hAnsi="Arial" w:cs="Arial"/>
                <w:b/>
              </w:rPr>
              <w:t>(s) can be found</w:t>
            </w:r>
            <w:r w:rsidR="006F6EEB">
              <w:rPr>
                <w:rFonts w:ascii="Arial" w:hAnsi="Arial" w:cs="Arial"/>
                <w:b/>
              </w:rPr>
              <w:t xml:space="preserve"> </w:t>
            </w:r>
            <w:r w:rsidR="00C63718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this is </w:t>
            </w:r>
            <w:r w:rsidR="006F6EEB">
              <w:rPr>
                <w:rFonts w:ascii="Arial" w:hAnsi="Arial" w:cs="Arial"/>
                <w:b/>
              </w:rPr>
              <w:t xml:space="preserve">usually supplied by </w:t>
            </w:r>
            <w:r>
              <w:rPr>
                <w:rFonts w:ascii="Arial" w:hAnsi="Arial" w:cs="Arial"/>
                <w:b/>
              </w:rPr>
              <w:t>the P</w:t>
            </w:r>
            <w:r w:rsidR="006F6EEB">
              <w:rPr>
                <w:rFonts w:ascii="Arial" w:hAnsi="Arial" w:cs="Arial"/>
                <w:b/>
              </w:rPr>
              <w:t>harmacy</w:t>
            </w:r>
            <w:r>
              <w:rPr>
                <w:rFonts w:ascii="Arial" w:hAnsi="Arial" w:cs="Arial"/>
                <w:b/>
              </w:rPr>
              <w:t xml:space="preserve"> with the medications</w:t>
            </w:r>
            <w:r w:rsidR="006F6EEB">
              <w:rPr>
                <w:rFonts w:ascii="Arial" w:hAnsi="Arial" w:cs="Arial"/>
                <w:b/>
              </w:rPr>
              <w:t>:</w:t>
            </w:r>
          </w:p>
        </w:tc>
      </w:tr>
      <w:tr w:rsidR="00142261" w14:paraId="53834FF7" w14:textId="77777777" w:rsidTr="00E74D87">
        <w:tc>
          <w:tcPr>
            <w:tcW w:w="10485" w:type="dxa"/>
            <w:gridSpan w:val="3"/>
          </w:tcPr>
          <w:p w14:paraId="19962E09" w14:textId="77777777" w:rsidR="00142261" w:rsidRDefault="00142261" w:rsidP="00012E2B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3170D3FB" w14:textId="77777777" w:rsidR="00C63718" w:rsidRDefault="00C63718" w:rsidP="00C63718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50810D50" w14:textId="77777777" w:rsidR="00DA599B" w:rsidRDefault="00DA599B" w:rsidP="00C63718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01E89AB2" w14:textId="77777777" w:rsidR="00C63718" w:rsidRDefault="00C63718" w:rsidP="00012E2B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DA599B" w14:paraId="688B833C" w14:textId="77777777" w:rsidTr="00DA599B">
        <w:tc>
          <w:tcPr>
            <w:tcW w:w="1980" w:type="dxa"/>
            <w:shd w:val="clear" w:color="auto" w:fill="D9D9D9" w:themeFill="background1" w:themeFillShade="D9"/>
          </w:tcPr>
          <w:p w14:paraId="6F9FA480" w14:textId="77777777" w:rsidR="00DA599B" w:rsidRDefault="00DA599B" w:rsidP="00BE6011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en </w:t>
            </w:r>
            <w:r w:rsidR="00BE6011">
              <w:rPr>
                <w:rFonts w:ascii="Arial" w:hAnsi="Arial" w:cs="Arial"/>
                <w:b/>
              </w:rPr>
              <w:t>is</w:t>
            </w:r>
            <w:r>
              <w:rPr>
                <w:rFonts w:ascii="Arial" w:hAnsi="Arial" w:cs="Arial"/>
                <w:b/>
              </w:rPr>
              <w:t xml:space="preserve"> medication</w:t>
            </w:r>
            <w:r w:rsidR="001315E7">
              <w:rPr>
                <w:rFonts w:ascii="Arial" w:hAnsi="Arial" w:cs="Arial"/>
                <w:b/>
              </w:rPr>
              <w:t>(s)</w:t>
            </w:r>
            <w:r>
              <w:rPr>
                <w:rFonts w:ascii="Arial" w:hAnsi="Arial" w:cs="Arial"/>
                <w:b/>
              </w:rPr>
              <w:t xml:space="preserve"> usually taken?</w:t>
            </w:r>
          </w:p>
        </w:tc>
        <w:tc>
          <w:tcPr>
            <w:tcW w:w="8505" w:type="dxa"/>
            <w:gridSpan w:val="2"/>
          </w:tcPr>
          <w:p w14:paraId="5A76B750" w14:textId="77777777" w:rsidR="00DA599B" w:rsidRDefault="00DA599B" w:rsidP="00DA599B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176358CC" w14:textId="77777777" w:rsidR="00DA599B" w:rsidRDefault="00DA599B" w:rsidP="00DA599B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595250B1" w14:textId="77777777" w:rsidR="001315E7" w:rsidRDefault="001315E7" w:rsidP="00DA599B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45EE7430" w14:textId="77777777" w:rsidR="003723C0" w:rsidRDefault="003723C0" w:rsidP="00DA599B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67EC1FC4" w14:textId="77777777" w:rsidR="00DA599B" w:rsidRPr="00DA599B" w:rsidRDefault="001315E7" w:rsidP="00012E2B">
            <w:pPr>
              <w:spacing w:before="80" w:after="80"/>
              <w:rPr>
                <w:rFonts w:ascii="Arial" w:hAnsi="Arial" w:cs="Arial"/>
                <w:i/>
              </w:rPr>
            </w:pPr>
            <w:r w:rsidRPr="001315E7">
              <w:rPr>
                <w:rFonts w:ascii="Arial" w:hAnsi="Arial" w:cs="Arial"/>
                <w:i/>
                <w:sz w:val="20"/>
              </w:rPr>
              <w:t>Consider time of day and frequency</w:t>
            </w:r>
          </w:p>
        </w:tc>
      </w:tr>
      <w:tr w:rsidR="00142261" w14:paraId="13BA2427" w14:textId="77777777" w:rsidTr="00C63718">
        <w:tc>
          <w:tcPr>
            <w:tcW w:w="1980" w:type="dxa"/>
            <w:shd w:val="clear" w:color="auto" w:fill="D9D9D9" w:themeFill="background1" w:themeFillShade="D9"/>
          </w:tcPr>
          <w:p w14:paraId="4B367741" w14:textId="77777777" w:rsidR="00142261" w:rsidRDefault="00471F96" w:rsidP="00012E2B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 of m</w:t>
            </w:r>
            <w:r w:rsidR="00C63718">
              <w:rPr>
                <w:rFonts w:ascii="Arial" w:hAnsi="Arial" w:cs="Arial"/>
                <w:b/>
              </w:rPr>
              <w:t>edication:</w:t>
            </w:r>
          </w:p>
        </w:tc>
        <w:tc>
          <w:tcPr>
            <w:tcW w:w="8505" w:type="dxa"/>
            <w:gridSpan w:val="2"/>
          </w:tcPr>
          <w:p w14:paraId="0389C605" w14:textId="77777777" w:rsidR="00142261" w:rsidRDefault="00142261" w:rsidP="003723C0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577E5348" w14:textId="77777777" w:rsidR="00C63718" w:rsidRDefault="00C63718" w:rsidP="003723C0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44DC41B" w14:textId="77777777" w:rsidR="003723C0" w:rsidRDefault="003723C0" w:rsidP="003723C0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5668F635" w14:textId="77777777" w:rsidR="00C63718" w:rsidRPr="00C63718" w:rsidRDefault="00C63718" w:rsidP="00C63718">
            <w:pPr>
              <w:spacing w:before="80" w:after="80"/>
              <w:rPr>
                <w:rFonts w:ascii="Arial" w:hAnsi="Arial" w:cs="Arial"/>
                <w:b/>
              </w:rPr>
            </w:pPr>
            <w:r w:rsidRPr="001315E7">
              <w:rPr>
                <w:rFonts w:ascii="Arial" w:hAnsi="Arial" w:cs="Arial"/>
                <w:i/>
                <w:sz w:val="20"/>
              </w:rPr>
              <w:t>Be as specific as possible i.e. right hand kitchen cupboard, above fridge</w:t>
            </w:r>
          </w:p>
        </w:tc>
      </w:tr>
      <w:tr w:rsidR="00C63718" w14:paraId="750FD52C" w14:textId="77777777" w:rsidTr="003723C0"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0997ED" w14:textId="77777777" w:rsidR="00C63718" w:rsidRDefault="00C63718" w:rsidP="00C63718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d for allergies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76163BEE" w14:textId="77777777" w:rsidR="00C63718" w:rsidRDefault="00C63718" w:rsidP="003723C0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4E061BB0" w14:textId="77777777" w:rsidR="00C63718" w:rsidRDefault="00C63718" w:rsidP="003723C0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5B60FD16" w14:textId="77777777" w:rsidR="003723C0" w:rsidRDefault="003723C0" w:rsidP="003723C0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32DA2024" w14:textId="77777777" w:rsidR="00C63718" w:rsidRPr="00C63718" w:rsidRDefault="00C63718" w:rsidP="00471F96">
            <w:pPr>
              <w:spacing w:before="80" w:after="80"/>
              <w:rPr>
                <w:rFonts w:ascii="Arial" w:hAnsi="Arial" w:cs="Arial"/>
                <w:i/>
              </w:rPr>
            </w:pPr>
            <w:r w:rsidRPr="001315E7">
              <w:rPr>
                <w:rFonts w:ascii="Arial" w:hAnsi="Arial" w:cs="Arial"/>
                <w:i/>
                <w:sz w:val="20"/>
              </w:rPr>
              <w:t xml:space="preserve">Identify all allergies i.e. </w:t>
            </w:r>
            <w:r w:rsidR="001315E7" w:rsidRPr="001315E7">
              <w:rPr>
                <w:rFonts w:ascii="Arial" w:hAnsi="Arial" w:cs="Arial"/>
                <w:i/>
                <w:sz w:val="20"/>
              </w:rPr>
              <w:t>medication, food, skin etc.</w:t>
            </w:r>
          </w:p>
        </w:tc>
      </w:tr>
      <w:tr w:rsidR="006E03D5" w14:paraId="20099FC6" w14:textId="77777777" w:rsidTr="0070220E">
        <w:tc>
          <w:tcPr>
            <w:tcW w:w="10485" w:type="dxa"/>
            <w:gridSpan w:val="3"/>
          </w:tcPr>
          <w:p w14:paraId="7B71FFDA" w14:textId="77777777" w:rsidR="00C63718" w:rsidRDefault="006F6EEB" w:rsidP="00346067">
            <w:pPr>
              <w:spacing w:before="80" w:after="80"/>
              <w:rPr>
                <w:rFonts w:ascii="Arial" w:hAnsi="Arial" w:cs="Arial"/>
                <w:b/>
              </w:rPr>
            </w:pPr>
            <w:r w:rsidRPr="00097CBF">
              <w:rPr>
                <w:rFonts w:ascii="Arial" w:hAnsi="Arial" w:cs="Arial"/>
                <w:b/>
              </w:rPr>
              <w:t xml:space="preserve">Please </w:t>
            </w:r>
            <w:r w:rsidR="00097CBF" w:rsidRPr="00097CBF">
              <w:rPr>
                <w:rFonts w:ascii="Arial" w:hAnsi="Arial" w:cs="Arial"/>
                <w:b/>
              </w:rPr>
              <w:t>describe any</w:t>
            </w:r>
            <w:r w:rsidR="00471F96">
              <w:rPr>
                <w:rFonts w:ascii="Arial" w:hAnsi="Arial" w:cs="Arial"/>
                <w:b/>
              </w:rPr>
              <w:t xml:space="preserve"> further information </w:t>
            </w:r>
            <w:r w:rsidR="00097CBF" w:rsidRPr="00097CBF">
              <w:rPr>
                <w:rFonts w:ascii="Arial" w:hAnsi="Arial" w:cs="Arial"/>
                <w:b/>
              </w:rPr>
              <w:t xml:space="preserve">that you think </w:t>
            </w:r>
            <w:r w:rsidRPr="00097CBF">
              <w:rPr>
                <w:rFonts w:ascii="Arial" w:hAnsi="Arial" w:cs="Arial"/>
                <w:b/>
              </w:rPr>
              <w:t>would assi</w:t>
            </w:r>
            <w:r w:rsidR="00C63718">
              <w:rPr>
                <w:rFonts w:ascii="Arial" w:hAnsi="Arial" w:cs="Arial"/>
                <w:b/>
              </w:rPr>
              <w:t xml:space="preserve">st </w:t>
            </w:r>
            <w:r w:rsidR="00471F96">
              <w:rPr>
                <w:rFonts w:ascii="Arial" w:hAnsi="Arial" w:cs="Arial"/>
                <w:b/>
              </w:rPr>
              <w:t xml:space="preserve">in helping to provide support for the </w:t>
            </w:r>
            <w:r w:rsidR="00C63718">
              <w:rPr>
                <w:rFonts w:ascii="Arial" w:hAnsi="Arial" w:cs="Arial"/>
                <w:b/>
              </w:rPr>
              <w:t>person you care for</w:t>
            </w:r>
            <w:r w:rsidR="00960D44">
              <w:rPr>
                <w:rFonts w:ascii="Arial" w:hAnsi="Arial" w:cs="Arial"/>
                <w:b/>
              </w:rPr>
              <w:t>:</w:t>
            </w:r>
          </w:p>
          <w:p w14:paraId="5F714C99" w14:textId="77777777" w:rsidR="00C63718" w:rsidRDefault="00C63718" w:rsidP="00960D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189473E8" w14:textId="77777777" w:rsidR="0069070A" w:rsidRDefault="0069070A" w:rsidP="00960D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122F5B75" w14:textId="77777777" w:rsidR="0069070A" w:rsidRDefault="0069070A" w:rsidP="00960D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3DD4589E" w14:textId="77777777" w:rsidR="0069070A" w:rsidRDefault="0069070A" w:rsidP="00960D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16587952" w14:textId="77777777" w:rsidR="00C63718" w:rsidRDefault="00C63718" w:rsidP="00960D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5B33030C" w14:textId="77777777" w:rsidR="00DA599B" w:rsidRDefault="00DA599B" w:rsidP="00960D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4F08CF68" w14:textId="77777777" w:rsidR="00097CBF" w:rsidRPr="00C63718" w:rsidRDefault="00C63718" w:rsidP="00817996">
            <w:pPr>
              <w:spacing w:before="80" w:after="80"/>
              <w:rPr>
                <w:rFonts w:ascii="Arial" w:hAnsi="Arial" w:cs="Arial"/>
                <w:i/>
              </w:rPr>
            </w:pPr>
            <w:r w:rsidRPr="001315E7">
              <w:rPr>
                <w:rFonts w:ascii="Arial" w:hAnsi="Arial" w:cs="Arial"/>
                <w:i/>
                <w:sz w:val="20"/>
              </w:rPr>
              <w:t>C</w:t>
            </w:r>
            <w:r w:rsidR="006F6EEB" w:rsidRPr="001315E7">
              <w:rPr>
                <w:rFonts w:ascii="Arial" w:hAnsi="Arial" w:cs="Arial"/>
                <w:i/>
                <w:sz w:val="20"/>
              </w:rPr>
              <w:t>ould they be supported to remain at home with support</w:t>
            </w:r>
            <w:r w:rsidR="00817996">
              <w:rPr>
                <w:rFonts w:ascii="Arial" w:hAnsi="Arial" w:cs="Arial"/>
                <w:i/>
                <w:sz w:val="20"/>
              </w:rPr>
              <w:t>?</w:t>
            </w:r>
            <w:r w:rsidR="006F6EEB" w:rsidRPr="001315E7">
              <w:rPr>
                <w:rFonts w:ascii="Arial" w:hAnsi="Arial" w:cs="Arial"/>
                <w:i/>
                <w:sz w:val="20"/>
              </w:rPr>
              <w:t xml:space="preserve"> How much support would they need</w:t>
            </w:r>
            <w:r w:rsidR="00817996">
              <w:rPr>
                <w:rFonts w:ascii="Arial" w:hAnsi="Arial" w:cs="Arial"/>
                <w:i/>
                <w:sz w:val="20"/>
              </w:rPr>
              <w:t>?</w:t>
            </w:r>
            <w:r w:rsidRPr="001315E7">
              <w:rPr>
                <w:rFonts w:ascii="Arial" w:hAnsi="Arial" w:cs="Arial"/>
                <w:i/>
                <w:sz w:val="20"/>
              </w:rPr>
              <w:t xml:space="preserve"> W</w:t>
            </w:r>
            <w:r w:rsidR="006F6EEB" w:rsidRPr="001315E7">
              <w:rPr>
                <w:rFonts w:ascii="Arial" w:hAnsi="Arial" w:cs="Arial"/>
                <w:i/>
                <w:sz w:val="20"/>
              </w:rPr>
              <w:t>ould they require a temporary stay in a residential home?</w:t>
            </w:r>
          </w:p>
        </w:tc>
      </w:tr>
      <w:tr w:rsidR="0069070A" w14:paraId="7D22B8FF" w14:textId="77777777" w:rsidTr="0069070A">
        <w:tc>
          <w:tcPr>
            <w:tcW w:w="2830" w:type="dxa"/>
            <w:gridSpan w:val="2"/>
          </w:tcPr>
          <w:p w14:paraId="2C434459" w14:textId="77777777" w:rsidR="0069070A" w:rsidRPr="00097CBF" w:rsidRDefault="0069070A" w:rsidP="00346067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plan completed:</w:t>
            </w:r>
          </w:p>
        </w:tc>
        <w:tc>
          <w:tcPr>
            <w:tcW w:w="7655" w:type="dxa"/>
          </w:tcPr>
          <w:p w14:paraId="2BA1E6DF" w14:textId="77777777" w:rsidR="0069070A" w:rsidRPr="00097CBF" w:rsidRDefault="0069070A" w:rsidP="00346067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</w:tbl>
    <w:p w14:paraId="3820137C" w14:textId="77777777" w:rsidR="00F41886" w:rsidRPr="003723C0" w:rsidRDefault="00F41886" w:rsidP="009D0D27">
      <w:pPr>
        <w:spacing w:after="0"/>
        <w:rPr>
          <w:rFonts w:ascii="Arial" w:hAnsi="Arial" w:cs="Arial"/>
          <w:sz w:val="2"/>
          <w:szCs w:val="20"/>
        </w:rPr>
      </w:pPr>
    </w:p>
    <w:p w14:paraId="419857D6" w14:textId="77777777" w:rsidR="001C5A95" w:rsidRPr="000B13AA" w:rsidRDefault="004B68E2" w:rsidP="009D0D27">
      <w:pPr>
        <w:spacing w:after="0"/>
        <w:rPr>
          <w:rFonts w:ascii="Arial" w:hAnsi="Arial" w:cs="Arial"/>
          <w:i/>
          <w:sz w:val="20"/>
          <w:szCs w:val="20"/>
        </w:rPr>
      </w:pPr>
      <w:r w:rsidRPr="000B13AA">
        <w:rPr>
          <w:rFonts w:ascii="Arial" w:hAnsi="Arial" w:cs="Arial"/>
          <w:b/>
          <w:u w:val="single"/>
        </w:rPr>
        <w:t>Useful contact numbers in an emergency</w:t>
      </w:r>
      <w:r w:rsidR="001C5A95" w:rsidRPr="00843AF1">
        <w:rPr>
          <w:rFonts w:ascii="Arial" w:hAnsi="Arial" w:cs="Arial"/>
          <w:b/>
          <w:sz w:val="20"/>
          <w:szCs w:val="20"/>
        </w:rPr>
        <w:t xml:space="preserve"> </w:t>
      </w:r>
      <w:r w:rsidR="000B13AA" w:rsidRPr="000B13AA">
        <w:rPr>
          <w:rFonts w:ascii="Arial" w:hAnsi="Arial" w:cs="Arial"/>
          <w:i/>
          <w:sz w:val="20"/>
          <w:szCs w:val="20"/>
        </w:rPr>
        <w:t>(</w:t>
      </w:r>
      <w:r w:rsidR="001315E7" w:rsidRPr="000B13AA">
        <w:rPr>
          <w:rFonts w:ascii="Arial" w:hAnsi="Arial" w:cs="Arial"/>
          <w:i/>
          <w:sz w:val="20"/>
          <w:szCs w:val="20"/>
        </w:rPr>
        <w:t>i.</w:t>
      </w:r>
      <w:r w:rsidRPr="000B13AA">
        <w:rPr>
          <w:rFonts w:ascii="Arial" w:hAnsi="Arial" w:cs="Arial"/>
          <w:i/>
          <w:sz w:val="20"/>
          <w:szCs w:val="20"/>
        </w:rPr>
        <w:t>e</w:t>
      </w:r>
      <w:r w:rsidR="001315E7" w:rsidRPr="000B13AA">
        <w:rPr>
          <w:rFonts w:ascii="Arial" w:hAnsi="Arial" w:cs="Arial"/>
          <w:i/>
          <w:sz w:val="20"/>
          <w:szCs w:val="20"/>
        </w:rPr>
        <w:t>.</w:t>
      </w:r>
      <w:r w:rsidRPr="000B13AA">
        <w:rPr>
          <w:rFonts w:ascii="Arial" w:hAnsi="Arial" w:cs="Arial"/>
          <w:i/>
          <w:sz w:val="20"/>
          <w:szCs w:val="20"/>
        </w:rPr>
        <w:t xml:space="preserve"> for immediate, mid-term or </w:t>
      </w:r>
      <w:proofErr w:type="gramStart"/>
      <w:r w:rsidRPr="000B13AA">
        <w:rPr>
          <w:rFonts w:ascii="Arial" w:hAnsi="Arial" w:cs="Arial"/>
          <w:i/>
          <w:sz w:val="20"/>
          <w:szCs w:val="20"/>
        </w:rPr>
        <w:t>lo</w:t>
      </w:r>
      <w:r w:rsidR="0069070A">
        <w:rPr>
          <w:rFonts w:ascii="Arial" w:hAnsi="Arial" w:cs="Arial"/>
          <w:i/>
          <w:sz w:val="20"/>
          <w:szCs w:val="20"/>
        </w:rPr>
        <w:t xml:space="preserve">ng </w:t>
      </w:r>
      <w:r w:rsidRPr="000B13AA">
        <w:rPr>
          <w:rFonts w:ascii="Arial" w:hAnsi="Arial" w:cs="Arial"/>
          <w:i/>
          <w:sz w:val="20"/>
          <w:szCs w:val="20"/>
        </w:rPr>
        <w:t>term</w:t>
      </w:r>
      <w:proofErr w:type="gramEnd"/>
      <w:r w:rsidRPr="000B13AA">
        <w:rPr>
          <w:rFonts w:ascii="Arial" w:hAnsi="Arial" w:cs="Arial"/>
          <w:i/>
          <w:sz w:val="20"/>
          <w:szCs w:val="20"/>
        </w:rPr>
        <w:t xml:space="preserve"> support should the carer no longer be able to </w:t>
      </w:r>
      <w:r w:rsidR="00335902" w:rsidRPr="000B13AA">
        <w:rPr>
          <w:rFonts w:ascii="Arial" w:hAnsi="Arial" w:cs="Arial"/>
          <w:i/>
          <w:sz w:val="20"/>
          <w:szCs w:val="20"/>
        </w:rPr>
        <w:t>p</w:t>
      </w:r>
      <w:r w:rsidRPr="000B13AA">
        <w:rPr>
          <w:rFonts w:ascii="Arial" w:hAnsi="Arial" w:cs="Arial"/>
          <w:i/>
          <w:sz w:val="20"/>
          <w:szCs w:val="20"/>
        </w:rPr>
        <w:t>rovide care</w:t>
      </w:r>
      <w:r w:rsidR="000B13AA" w:rsidRPr="000B13AA">
        <w:rPr>
          <w:rFonts w:ascii="Arial" w:hAnsi="Arial" w:cs="Arial"/>
          <w:i/>
          <w:sz w:val="20"/>
          <w:szCs w:val="20"/>
        </w:rPr>
        <w:t>)</w:t>
      </w:r>
      <w:r w:rsidR="001C5A95" w:rsidRPr="000B13AA">
        <w:rPr>
          <w:rFonts w:ascii="Arial" w:hAnsi="Arial" w:cs="Arial"/>
          <w:i/>
          <w:sz w:val="20"/>
          <w:szCs w:val="20"/>
        </w:rPr>
        <w:t>:</w:t>
      </w:r>
      <w:r w:rsidR="00335902" w:rsidRPr="000B13AA">
        <w:rPr>
          <w:rFonts w:ascii="Arial" w:hAnsi="Arial" w:cs="Arial"/>
          <w:i/>
          <w:sz w:val="20"/>
          <w:szCs w:val="20"/>
        </w:rPr>
        <w:t xml:space="preserve"> </w:t>
      </w:r>
    </w:p>
    <w:p w14:paraId="0C6E73C7" w14:textId="77777777" w:rsidR="00EF5E7F" w:rsidRPr="000B13AA" w:rsidRDefault="001C5A95" w:rsidP="003C7F40">
      <w:pPr>
        <w:spacing w:after="0"/>
        <w:rPr>
          <w:rFonts w:ascii="Arial" w:hAnsi="Arial" w:cs="Arial"/>
          <w:b/>
        </w:rPr>
      </w:pPr>
      <w:r w:rsidRPr="000B13AA">
        <w:rPr>
          <w:rFonts w:ascii="Arial" w:hAnsi="Arial" w:cs="Arial"/>
          <w:b/>
        </w:rPr>
        <w:t>N</w:t>
      </w:r>
      <w:r w:rsidR="004B68E2" w:rsidRPr="000B13AA">
        <w:rPr>
          <w:rFonts w:ascii="Arial" w:hAnsi="Arial" w:cs="Arial"/>
          <w:b/>
        </w:rPr>
        <w:t>ottingham City Council, Health and Care Point</w:t>
      </w:r>
      <w:r w:rsidR="004B68E2" w:rsidRPr="00843AF1">
        <w:rPr>
          <w:rFonts w:ascii="Arial" w:hAnsi="Arial" w:cs="Arial"/>
          <w:b/>
          <w:sz w:val="20"/>
          <w:szCs w:val="20"/>
        </w:rPr>
        <w:t xml:space="preserve">: </w:t>
      </w:r>
      <w:r w:rsidR="004B68E2" w:rsidRPr="000B13AA">
        <w:rPr>
          <w:rFonts w:ascii="Arial" w:hAnsi="Arial" w:cs="Arial"/>
          <w:b/>
          <w:sz w:val="24"/>
          <w:szCs w:val="24"/>
          <w:u w:val="single"/>
        </w:rPr>
        <w:t>0300 131 0300</w:t>
      </w:r>
      <w:r w:rsidR="00335902" w:rsidRPr="00843AF1">
        <w:rPr>
          <w:rFonts w:ascii="Arial" w:hAnsi="Arial" w:cs="Arial"/>
          <w:b/>
          <w:sz w:val="20"/>
          <w:szCs w:val="20"/>
        </w:rPr>
        <w:t xml:space="preserve">, </w:t>
      </w:r>
      <w:r w:rsidR="004B68E2" w:rsidRPr="000B13AA">
        <w:rPr>
          <w:rFonts w:ascii="Arial" w:hAnsi="Arial" w:cs="Arial"/>
          <w:b/>
        </w:rPr>
        <w:t>Emergency Duty Team Out of Hours: 0115 876 1000</w:t>
      </w:r>
    </w:p>
    <w:p w14:paraId="045C5444" w14:textId="77777777" w:rsidR="009D0D27" w:rsidRPr="00843AF1" w:rsidRDefault="00EF5E7F" w:rsidP="003C7F40">
      <w:pPr>
        <w:spacing w:after="0"/>
        <w:rPr>
          <w:b/>
          <w:sz w:val="20"/>
          <w:szCs w:val="20"/>
        </w:rPr>
      </w:pPr>
      <w:r w:rsidRPr="000B13AA">
        <w:rPr>
          <w:rFonts w:ascii="Arial" w:hAnsi="Arial" w:cs="Arial"/>
          <w:b/>
        </w:rPr>
        <w:t>Nottinghamshire County Council Adult Services</w:t>
      </w:r>
      <w:r w:rsidRPr="00843AF1">
        <w:rPr>
          <w:rFonts w:ascii="Arial" w:hAnsi="Arial" w:cs="Arial"/>
          <w:b/>
          <w:sz w:val="20"/>
          <w:szCs w:val="20"/>
        </w:rPr>
        <w:t xml:space="preserve">: </w:t>
      </w:r>
      <w:r w:rsidRPr="000B13AA">
        <w:rPr>
          <w:rFonts w:ascii="Arial" w:hAnsi="Arial" w:cs="Arial"/>
          <w:b/>
          <w:sz w:val="24"/>
          <w:szCs w:val="24"/>
          <w:u w:val="single"/>
        </w:rPr>
        <w:t>0300 500 80 80</w:t>
      </w:r>
      <w:r w:rsidRPr="000B13AA">
        <w:rPr>
          <w:rFonts w:ascii="Arial" w:hAnsi="Arial" w:cs="Arial"/>
          <w:b/>
          <w:sz w:val="24"/>
          <w:szCs w:val="24"/>
        </w:rPr>
        <w:t xml:space="preserve"> option 1 then option 3</w:t>
      </w:r>
      <w:r w:rsidR="006D7944" w:rsidRPr="00843AF1">
        <w:rPr>
          <w:b/>
          <w:sz w:val="20"/>
          <w:szCs w:val="20"/>
        </w:rPr>
        <w:tab/>
      </w:r>
    </w:p>
    <w:sectPr w:rsidR="009D0D27" w:rsidRPr="00843AF1" w:rsidSect="003723C0">
      <w:headerReference w:type="default" r:id="rId9"/>
      <w:footerReference w:type="default" r:id="rId10"/>
      <w:pgSz w:w="11906" w:h="16838"/>
      <w:pgMar w:top="567" w:right="707" w:bottom="284" w:left="720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6E760" w14:textId="77777777" w:rsidR="00624A3A" w:rsidRDefault="00624A3A" w:rsidP="001340AE">
      <w:pPr>
        <w:spacing w:after="0" w:line="240" w:lineRule="auto"/>
      </w:pPr>
      <w:r>
        <w:separator/>
      </w:r>
    </w:p>
  </w:endnote>
  <w:endnote w:type="continuationSeparator" w:id="0">
    <w:p w14:paraId="576CCDCF" w14:textId="77777777" w:rsidR="00624A3A" w:rsidRDefault="00624A3A" w:rsidP="0013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29612" w14:textId="77777777" w:rsidR="009E22B4" w:rsidRPr="00B808F5" w:rsidRDefault="009E22B4" w:rsidP="00F33DAA">
    <w:pPr>
      <w:ind w:left="-567" w:right="-897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D86E8" w14:textId="77777777" w:rsidR="00624A3A" w:rsidRDefault="00624A3A" w:rsidP="001340AE">
      <w:pPr>
        <w:spacing w:after="0" w:line="240" w:lineRule="auto"/>
      </w:pPr>
      <w:r>
        <w:separator/>
      </w:r>
    </w:p>
  </w:footnote>
  <w:footnote w:type="continuationSeparator" w:id="0">
    <w:p w14:paraId="41AF058A" w14:textId="77777777" w:rsidR="00624A3A" w:rsidRDefault="00624A3A" w:rsidP="0013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56871" w14:textId="77777777" w:rsidR="001340AE" w:rsidRDefault="001340AE" w:rsidP="002855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157C5"/>
    <w:multiLevelType w:val="hybridMultilevel"/>
    <w:tmpl w:val="DE6E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408F"/>
    <w:multiLevelType w:val="hybridMultilevel"/>
    <w:tmpl w:val="157A2B88"/>
    <w:lvl w:ilvl="0" w:tplc="FADA13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E6121"/>
    <w:multiLevelType w:val="hybridMultilevel"/>
    <w:tmpl w:val="EAEE74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7E6315"/>
    <w:multiLevelType w:val="multilevel"/>
    <w:tmpl w:val="CE3C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AE"/>
    <w:rsid w:val="00012E2B"/>
    <w:rsid w:val="00024F07"/>
    <w:rsid w:val="0003479D"/>
    <w:rsid w:val="00072955"/>
    <w:rsid w:val="00097CBF"/>
    <w:rsid w:val="000A4A8B"/>
    <w:rsid w:val="000A6EA0"/>
    <w:rsid w:val="000B1340"/>
    <w:rsid w:val="000B13AA"/>
    <w:rsid w:val="000B3C3A"/>
    <w:rsid w:val="000D1769"/>
    <w:rsid w:val="000E02F5"/>
    <w:rsid w:val="000E754B"/>
    <w:rsid w:val="00106497"/>
    <w:rsid w:val="001315E7"/>
    <w:rsid w:val="001340AE"/>
    <w:rsid w:val="00140B5C"/>
    <w:rsid w:val="00142261"/>
    <w:rsid w:val="001A3007"/>
    <w:rsid w:val="001C4B9F"/>
    <w:rsid w:val="001C5A95"/>
    <w:rsid w:val="00235728"/>
    <w:rsid w:val="00252238"/>
    <w:rsid w:val="002545D4"/>
    <w:rsid w:val="00260278"/>
    <w:rsid w:val="002610E9"/>
    <w:rsid w:val="00262604"/>
    <w:rsid w:val="0027140A"/>
    <w:rsid w:val="002767B8"/>
    <w:rsid w:val="0028077B"/>
    <w:rsid w:val="002839E1"/>
    <w:rsid w:val="0028553C"/>
    <w:rsid w:val="002A7940"/>
    <w:rsid w:val="002E45A2"/>
    <w:rsid w:val="002F42C6"/>
    <w:rsid w:val="002F51C7"/>
    <w:rsid w:val="00300684"/>
    <w:rsid w:val="00321848"/>
    <w:rsid w:val="0032381B"/>
    <w:rsid w:val="00335902"/>
    <w:rsid w:val="003403AA"/>
    <w:rsid w:val="00346067"/>
    <w:rsid w:val="0036086F"/>
    <w:rsid w:val="0036190C"/>
    <w:rsid w:val="00361A10"/>
    <w:rsid w:val="0036280D"/>
    <w:rsid w:val="00365B80"/>
    <w:rsid w:val="003723C0"/>
    <w:rsid w:val="00377D3F"/>
    <w:rsid w:val="003C7F40"/>
    <w:rsid w:val="003D5411"/>
    <w:rsid w:val="003E015C"/>
    <w:rsid w:val="003F2505"/>
    <w:rsid w:val="004137B7"/>
    <w:rsid w:val="00413FE5"/>
    <w:rsid w:val="004141DD"/>
    <w:rsid w:val="00471F96"/>
    <w:rsid w:val="004B31B1"/>
    <w:rsid w:val="004B68E2"/>
    <w:rsid w:val="004D798E"/>
    <w:rsid w:val="004F0E78"/>
    <w:rsid w:val="005061CF"/>
    <w:rsid w:val="005118C1"/>
    <w:rsid w:val="0051221C"/>
    <w:rsid w:val="00575DF9"/>
    <w:rsid w:val="005849BD"/>
    <w:rsid w:val="005C0997"/>
    <w:rsid w:val="005C7320"/>
    <w:rsid w:val="005D4364"/>
    <w:rsid w:val="005E1C04"/>
    <w:rsid w:val="00615855"/>
    <w:rsid w:val="00624A3A"/>
    <w:rsid w:val="00633799"/>
    <w:rsid w:val="00646DB0"/>
    <w:rsid w:val="00660A52"/>
    <w:rsid w:val="0067258C"/>
    <w:rsid w:val="0069070A"/>
    <w:rsid w:val="006A1CA2"/>
    <w:rsid w:val="006D2381"/>
    <w:rsid w:val="006D7944"/>
    <w:rsid w:val="006E03D5"/>
    <w:rsid w:val="006F04A6"/>
    <w:rsid w:val="006F6EEB"/>
    <w:rsid w:val="007111C3"/>
    <w:rsid w:val="00714DC1"/>
    <w:rsid w:val="007210F2"/>
    <w:rsid w:val="00762A78"/>
    <w:rsid w:val="007A0F7C"/>
    <w:rsid w:val="007A7BB2"/>
    <w:rsid w:val="007F05B2"/>
    <w:rsid w:val="007F22B4"/>
    <w:rsid w:val="007F40DD"/>
    <w:rsid w:val="007F709A"/>
    <w:rsid w:val="00817996"/>
    <w:rsid w:val="00843AF1"/>
    <w:rsid w:val="008A5FAB"/>
    <w:rsid w:val="008A61AE"/>
    <w:rsid w:val="00925111"/>
    <w:rsid w:val="00934478"/>
    <w:rsid w:val="00940AC9"/>
    <w:rsid w:val="0094747E"/>
    <w:rsid w:val="00960D44"/>
    <w:rsid w:val="00995E48"/>
    <w:rsid w:val="0099664F"/>
    <w:rsid w:val="009C1AEF"/>
    <w:rsid w:val="009D0D27"/>
    <w:rsid w:val="009E22B4"/>
    <w:rsid w:val="009E5DB0"/>
    <w:rsid w:val="009F7DD1"/>
    <w:rsid w:val="00A00EF0"/>
    <w:rsid w:val="00A155F7"/>
    <w:rsid w:val="00A25B13"/>
    <w:rsid w:val="00A778CD"/>
    <w:rsid w:val="00AB04A9"/>
    <w:rsid w:val="00AB50C3"/>
    <w:rsid w:val="00AB6080"/>
    <w:rsid w:val="00B36786"/>
    <w:rsid w:val="00B5453D"/>
    <w:rsid w:val="00B65CB3"/>
    <w:rsid w:val="00B808F5"/>
    <w:rsid w:val="00B9117E"/>
    <w:rsid w:val="00B94674"/>
    <w:rsid w:val="00BA3A27"/>
    <w:rsid w:val="00BC6D31"/>
    <w:rsid w:val="00BD308F"/>
    <w:rsid w:val="00BE6011"/>
    <w:rsid w:val="00C63718"/>
    <w:rsid w:val="00C678E1"/>
    <w:rsid w:val="00C87691"/>
    <w:rsid w:val="00CA2318"/>
    <w:rsid w:val="00CB4042"/>
    <w:rsid w:val="00CC4332"/>
    <w:rsid w:val="00D10A5C"/>
    <w:rsid w:val="00D143C7"/>
    <w:rsid w:val="00D44A35"/>
    <w:rsid w:val="00DA599B"/>
    <w:rsid w:val="00DE59E7"/>
    <w:rsid w:val="00E54714"/>
    <w:rsid w:val="00E661DA"/>
    <w:rsid w:val="00EC0ED4"/>
    <w:rsid w:val="00EE0299"/>
    <w:rsid w:val="00EE4D5B"/>
    <w:rsid w:val="00EE7179"/>
    <w:rsid w:val="00EF5E7F"/>
    <w:rsid w:val="00F33DAA"/>
    <w:rsid w:val="00F40F53"/>
    <w:rsid w:val="00F41886"/>
    <w:rsid w:val="00F41EB9"/>
    <w:rsid w:val="00F4213B"/>
    <w:rsid w:val="00F628EF"/>
    <w:rsid w:val="00F750DB"/>
    <w:rsid w:val="00F8211D"/>
    <w:rsid w:val="00F83F83"/>
    <w:rsid w:val="00FA4BEF"/>
    <w:rsid w:val="00FE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BF0BF"/>
  <w15:chartTrackingRefBased/>
  <w15:docId w15:val="{8A144C77-8315-485E-87A5-BDC87052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F8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AE"/>
  </w:style>
  <w:style w:type="paragraph" w:styleId="Footer">
    <w:name w:val="footer"/>
    <w:basedOn w:val="Normal"/>
    <w:link w:val="FooterChar"/>
    <w:uiPriority w:val="99"/>
    <w:unhideWhenUsed/>
    <w:rsid w:val="0013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AE"/>
  </w:style>
  <w:style w:type="character" w:styleId="Hyperlink">
    <w:name w:val="Hyperlink"/>
    <w:rsid w:val="00C678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35"/>
    <w:rPr>
      <w:rFonts w:ascii="Segoe UI" w:hAnsi="Segoe UI" w:cs="Segoe UI"/>
      <w:sz w:val="18"/>
      <w:szCs w:val="18"/>
    </w:rPr>
  </w:style>
  <w:style w:type="paragraph" w:customStyle="1" w:styleId="Subh">
    <w:name w:val="Subh"/>
    <w:basedOn w:val="Normal"/>
    <w:rsid w:val="00925111"/>
    <w:pPr>
      <w:tabs>
        <w:tab w:val="center" w:pos="4680"/>
        <w:tab w:val="right" w:pos="9360"/>
      </w:tabs>
      <w:overflowPunct w:val="0"/>
      <w:adjustRightInd w:val="0"/>
      <w:spacing w:after="120" w:line="240" w:lineRule="auto"/>
    </w:pPr>
    <w:rPr>
      <w:rFonts w:ascii="Arial" w:eastAsia="Times New Roman" w:hAnsi="Arial" w:cs="Arial"/>
      <w:b/>
      <w:kern w:val="28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762A78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A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EB03-D037-4BD0-B829-21AA9DE5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cGarry</dc:creator>
  <cp:keywords/>
  <dc:description/>
  <cp:lastModifiedBy>Sandra Vanner</cp:lastModifiedBy>
  <cp:revision>2</cp:revision>
  <cp:lastPrinted>2018-05-01T09:26:00Z</cp:lastPrinted>
  <dcterms:created xsi:type="dcterms:W3CDTF">2020-06-19T09:19:00Z</dcterms:created>
  <dcterms:modified xsi:type="dcterms:W3CDTF">2020-06-19T09:19:00Z</dcterms:modified>
</cp:coreProperties>
</file>